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46" w:rsidRDefault="00C03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27E54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CD30BD">
        <w:rPr>
          <w:rFonts w:ascii="Times New Roman" w:hAnsi="Times New Roman" w:cs="Times New Roman"/>
          <w:sz w:val="28"/>
          <w:szCs w:val="28"/>
        </w:rPr>
        <w:t>№2</w:t>
      </w:r>
    </w:p>
    <w:p w:rsidR="00CD30BD" w:rsidRPr="00CD30BD" w:rsidRDefault="00327E54" w:rsidP="00CD30B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CD30BD">
        <w:rPr>
          <w:rFonts w:ascii="Times New Roman" w:hAnsi="Times New Roman" w:cs="Times New Roman"/>
          <w:sz w:val="28"/>
          <w:szCs w:val="28"/>
        </w:rPr>
        <w:t xml:space="preserve"> </w:t>
      </w:r>
      <w:r w:rsidRPr="00022997">
        <w:rPr>
          <w:rFonts w:ascii="Times New Roman" w:hAnsi="Times New Roman" w:cs="Times New Roman"/>
          <w:sz w:val="28"/>
          <w:szCs w:val="28"/>
        </w:rPr>
        <w:t>бюджет</w:t>
      </w:r>
      <w:r w:rsidR="00CD30BD">
        <w:rPr>
          <w:rFonts w:ascii="Times New Roman" w:hAnsi="Times New Roman" w:cs="Times New Roman"/>
          <w:sz w:val="28"/>
          <w:szCs w:val="28"/>
        </w:rPr>
        <w:t xml:space="preserve">е </w:t>
      </w:r>
      <w:r w:rsidR="00CD30BD" w:rsidRPr="00CD30B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  на 2015 год и плановый</w:t>
      </w:r>
      <w:r w:rsidR="00CD30BD" w:rsidRPr="00CD30BD">
        <w:rPr>
          <w:rFonts w:ascii="Times New Roman" w:hAnsi="Times New Roman" w:cs="Times New Roman"/>
          <w:sz w:val="28"/>
          <w:szCs w:val="28"/>
        </w:rPr>
        <w:tab/>
        <w:t xml:space="preserve"> период 2016 и 2017 годов»</w:t>
      </w:r>
    </w:p>
    <w:p w:rsidR="0036538D" w:rsidRDefault="00327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46" w:rsidRDefault="00C03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9E66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0B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C42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30BD">
        <w:rPr>
          <w:rFonts w:ascii="Times New Roman" w:hAnsi="Times New Roman" w:cs="Times New Roman"/>
          <w:sz w:val="28"/>
          <w:szCs w:val="28"/>
        </w:rPr>
        <w:t xml:space="preserve">     </w:t>
      </w:r>
      <w:r w:rsidR="00022997">
        <w:rPr>
          <w:rFonts w:ascii="Times New Roman" w:hAnsi="Times New Roman" w:cs="Times New Roman"/>
          <w:sz w:val="28"/>
          <w:szCs w:val="28"/>
        </w:rPr>
        <w:t xml:space="preserve"> </w:t>
      </w:r>
      <w:r w:rsidR="00FC429C">
        <w:rPr>
          <w:rFonts w:ascii="Times New Roman" w:hAnsi="Times New Roman" w:cs="Times New Roman"/>
          <w:sz w:val="28"/>
          <w:szCs w:val="28"/>
        </w:rPr>
        <w:t>10</w:t>
      </w:r>
      <w:r w:rsidR="00DD1BA2">
        <w:rPr>
          <w:rFonts w:ascii="Times New Roman" w:hAnsi="Times New Roman" w:cs="Times New Roman"/>
          <w:sz w:val="28"/>
          <w:szCs w:val="28"/>
        </w:rPr>
        <w:t>-00</w:t>
      </w:r>
      <w:r w:rsidR="000E2CF8">
        <w:rPr>
          <w:rFonts w:ascii="Times New Roman" w:hAnsi="Times New Roman" w:cs="Times New Roman"/>
          <w:sz w:val="28"/>
          <w:szCs w:val="28"/>
        </w:rPr>
        <w:t>,зал засед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E54" w:rsidRDefault="00C03646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27E54" w:rsidRPr="00327E54" w:rsidRDefault="00327E54" w:rsidP="00327E54">
      <w:pPr>
        <w:ind w:left="285" w:hanging="360"/>
        <w:jc w:val="right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 xml:space="preserve">Организационный комитет в составе: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Пелевина Л.Ю., глава МО Байкаловского сельского  поселения;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>Лыжин Д.В., зам. глава МО Байкаловского  сельского поселения;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 Буевич Л.Н., председатель комиссии по бюджету,  налоговой,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 экономической и финансовой политике;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 Долматова Т.Г., член  комиссии по бюджету, налоговой,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экономической и финансовой политике;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Куликов И.Ю., член  комиссии по бюджету, налоговой,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экономической и финансовой политике; </w:t>
      </w:r>
    </w:p>
    <w:p w:rsidR="00FF65AE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 xml:space="preserve"> Захарова Л.А., гл.специалист по экономическим вопросам; </w:t>
      </w:r>
    </w:p>
    <w:p w:rsidR="00CD30BD" w:rsidRPr="00CD30BD" w:rsidRDefault="00CD30BD" w:rsidP="00FF65AE">
      <w:pPr>
        <w:jc w:val="right"/>
        <w:rPr>
          <w:rFonts w:ascii="Times New Roman" w:hAnsi="Times New Roman" w:cs="Times New Roman"/>
          <w:sz w:val="28"/>
          <w:szCs w:val="28"/>
        </w:rPr>
      </w:pPr>
      <w:r w:rsidRPr="00CD30BD">
        <w:rPr>
          <w:rFonts w:ascii="Times New Roman" w:hAnsi="Times New Roman" w:cs="Times New Roman"/>
          <w:sz w:val="28"/>
          <w:szCs w:val="28"/>
        </w:rPr>
        <w:t>Боталова И.А., специалист Думы МО Байкаловского сельского поселения.</w:t>
      </w:r>
    </w:p>
    <w:p w:rsidR="00CD30BD" w:rsidRDefault="00CD30BD" w:rsidP="001850F1">
      <w:pPr>
        <w:tabs>
          <w:tab w:val="right" w:pos="10345"/>
        </w:tabs>
        <w:ind w:left="4532"/>
        <w:rPr>
          <w:rFonts w:ascii="Times New Roman" w:hAnsi="Times New Roman" w:cs="Times New Roman"/>
          <w:sz w:val="28"/>
          <w:szCs w:val="28"/>
        </w:rPr>
      </w:pPr>
    </w:p>
    <w:p w:rsidR="00327E54" w:rsidRPr="0036538D" w:rsidRDefault="00327E54" w:rsidP="007F6F2C">
      <w:pPr>
        <w:tabs>
          <w:tab w:val="right" w:pos="10345"/>
        </w:tabs>
        <w:ind w:left="4532"/>
        <w:jc w:val="right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Отсутствуют:</w:t>
      </w:r>
      <w:r w:rsidR="0036538D">
        <w:rPr>
          <w:rFonts w:ascii="Times New Roman" w:hAnsi="Times New Roman" w:cs="Times New Roman"/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>Долматова Т.Г</w:t>
      </w:r>
      <w:r w:rsidR="0036538D">
        <w:rPr>
          <w:rFonts w:ascii="Times New Roman" w:hAnsi="Times New Roman" w:cs="Times New Roman"/>
          <w:sz w:val="28"/>
          <w:szCs w:val="28"/>
        </w:rPr>
        <w:t>.</w:t>
      </w:r>
      <w:r w:rsidR="00C76BC0">
        <w:rPr>
          <w:rFonts w:ascii="Times New Roman" w:hAnsi="Times New Roman" w:cs="Times New Roman"/>
          <w:sz w:val="28"/>
          <w:szCs w:val="28"/>
        </w:rPr>
        <w:t>,</w:t>
      </w:r>
      <w:r w:rsidR="00C76BC0" w:rsidRPr="00C76BC0">
        <w:rPr>
          <w:rFonts w:ascii="Times New Roman" w:hAnsi="Times New Roman" w:cs="Times New Roman"/>
          <w:sz w:val="28"/>
          <w:szCs w:val="28"/>
        </w:rPr>
        <w:t xml:space="preserve"> </w:t>
      </w:r>
      <w:r w:rsidR="00C76BC0" w:rsidRPr="00CD30BD">
        <w:rPr>
          <w:rFonts w:ascii="Times New Roman" w:hAnsi="Times New Roman" w:cs="Times New Roman"/>
          <w:sz w:val="28"/>
          <w:szCs w:val="28"/>
        </w:rPr>
        <w:t>Куликов И.Ю</w:t>
      </w:r>
      <w:r w:rsidR="00C76BC0">
        <w:rPr>
          <w:rFonts w:ascii="Times New Roman" w:hAnsi="Times New Roman" w:cs="Times New Roman"/>
          <w:sz w:val="28"/>
          <w:szCs w:val="28"/>
        </w:rPr>
        <w:t>.</w:t>
      </w:r>
    </w:p>
    <w:p w:rsidR="00327E54" w:rsidRDefault="00327E54" w:rsidP="007F6F2C">
      <w:pPr>
        <w:tabs>
          <w:tab w:val="right" w:pos="10345"/>
        </w:tabs>
        <w:ind w:left="4532"/>
        <w:jc w:val="right"/>
        <w:rPr>
          <w:rFonts w:ascii="Times New Roman" w:hAnsi="Times New Roman" w:cs="Times New Roman"/>
          <w:sz w:val="28"/>
          <w:szCs w:val="28"/>
        </w:rPr>
      </w:pPr>
    </w:p>
    <w:p w:rsidR="002C351C" w:rsidRPr="00E6491B" w:rsidRDefault="002C351C" w:rsidP="007F6F2C">
      <w:pPr>
        <w:pStyle w:val="ConsPlusNonformat"/>
        <w:widowControl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E6491B">
        <w:rPr>
          <w:rFonts w:ascii="Times New Roman" w:hAnsi="Times New Roman" w:cs="Times New Roman"/>
          <w:sz w:val="28"/>
          <w:szCs w:val="28"/>
        </w:rPr>
        <w:t>Председатель –Буевич Л.Н.</w:t>
      </w:r>
    </w:p>
    <w:p w:rsidR="002C351C" w:rsidRPr="00E6491B" w:rsidRDefault="002C351C" w:rsidP="007F6F2C">
      <w:pPr>
        <w:pStyle w:val="ConsPlusNonformat"/>
        <w:widowControl/>
        <w:ind w:left="4956"/>
        <w:jc w:val="right"/>
        <w:rPr>
          <w:sz w:val="28"/>
          <w:szCs w:val="28"/>
        </w:rPr>
      </w:pPr>
      <w:r w:rsidRPr="00E6491B">
        <w:rPr>
          <w:rFonts w:ascii="Times New Roman" w:hAnsi="Times New Roman" w:cs="Times New Roman"/>
          <w:sz w:val="28"/>
          <w:szCs w:val="28"/>
        </w:rPr>
        <w:t>Секретарь –Боталова И.А.</w:t>
      </w:r>
    </w:p>
    <w:p w:rsidR="003A281F" w:rsidRDefault="003A281F" w:rsidP="003A281F">
      <w:pPr>
        <w:ind w:left="4532"/>
      </w:pPr>
    </w:p>
    <w:p w:rsidR="00C03646" w:rsidRDefault="00C03646">
      <w:pPr>
        <w:ind w:left="4532"/>
      </w:pPr>
    </w:p>
    <w:p w:rsidR="00C03646" w:rsidRDefault="00C03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D30BD" w:rsidRPr="00CD30BD" w:rsidRDefault="00022997" w:rsidP="00CD30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3E0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CD30BD">
        <w:rPr>
          <w:rFonts w:ascii="Times New Roman" w:hAnsi="Times New Roman" w:cs="Times New Roman"/>
          <w:sz w:val="28"/>
          <w:szCs w:val="28"/>
        </w:rPr>
        <w:t xml:space="preserve">«О </w:t>
      </w:r>
      <w:r w:rsidR="00CD30BD" w:rsidRPr="00022997">
        <w:rPr>
          <w:rFonts w:ascii="Times New Roman" w:hAnsi="Times New Roman" w:cs="Times New Roman"/>
          <w:sz w:val="28"/>
          <w:szCs w:val="28"/>
        </w:rPr>
        <w:t>бюджет</w:t>
      </w:r>
      <w:r w:rsidR="00CD30BD">
        <w:rPr>
          <w:rFonts w:ascii="Times New Roman" w:hAnsi="Times New Roman" w:cs="Times New Roman"/>
          <w:sz w:val="28"/>
          <w:szCs w:val="28"/>
        </w:rPr>
        <w:t xml:space="preserve">е </w:t>
      </w:r>
      <w:r w:rsidR="00CD30BD" w:rsidRPr="00CD30B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  на 2015 год и плановый</w:t>
      </w:r>
      <w:r w:rsidR="00CD30BD" w:rsidRPr="00CD30BD">
        <w:rPr>
          <w:rFonts w:ascii="Times New Roman" w:hAnsi="Times New Roman" w:cs="Times New Roman"/>
          <w:sz w:val="28"/>
          <w:szCs w:val="28"/>
        </w:rPr>
        <w:tab/>
        <w:t xml:space="preserve"> период 2016 и 2017 годов»</w:t>
      </w:r>
      <w:r w:rsidR="00FF65AE">
        <w:rPr>
          <w:rFonts w:ascii="Times New Roman" w:hAnsi="Times New Roman" w:cs="Times New Roman"/>
          <w:sz w:val="28"/>
          <w:szCs w:val="28"/>
        </w:rPr>
        <w:t>.</w:t>
      </w:r>
    </w:p>
    <w:p w:rsidR="00C03646" w:rsidRPr="009B7D2E" w:rsidRDefault="00FF65AE" w:rsidP="00FF65AE">
      <w:pPr>
        <w:ind w:left="-4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 Захарова Л.А., Пелевина Л.Ю.</w:t>
      </w:r>
      <w:r w:rsidR="00022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</w:p>
    <w:p w:rsidR="00C03646" w:rsidRDefault="00C03646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32516A" w:rsidRDefault="009B7D2E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евич Л.Н.:</w:t>
      </w:r>
      <w:r w:rsidR="00C03646">
        <w:rPr>
          <w:rFonts w:ascii="Times New Roman" w:hAnsi="Times New Roman" w:cs="Times New Roman"/>
          <w:sz w:val="28"/>
          <w:szCs w:val="28"/>
        </w:rPr>
        <w:t xml:space="preserve"> </w:t>
      </w:r>
      <w:r w:rsidR="00C13E05">
        <w:rPr>
          <w:rFonts w:ascii="Times New Roman" w:hAnsi="Times New Roman" w:cs="Times New Roman"/>
          <w:sz w:val="28"/>
          <w:szCs w:val="28"/>
        </w:rPr>
        <w:t xml:space="preserve">Публичные слушания по данному вопросу были назначены решением Думы МО БСП от </w:t>
      </w:r>
      <w:r w:rsidR="00CD30BD">
        <w:rPr>
          <w:rFonts w:ascii="Times New Roman" w:hAnsi="Times New Roman" w:cs="Times New Roman"/>
          <w:sz w:val="28"/>
          <w:szCs w:val="28"/>
        </w:rPr>
        <w:t>26</w:t>
      </w:r>
      <w:r w:rsidR="00C13E05">
        <w:rPr>
          <w:rFonts w:ascii="Times New Roman" w:hAnsi="Times New Roman" w:cs="Times New Roman"/>
          <w:sz w:val="28"/>
          <w:szCs w:val="28"/>
        </w:rPr>
        <w:t>.</w:t>
      </w:r>
      <w:r w:rsidR="00CD30BD">
        <w:rPr>
          <w:rFonts w:ascii="Times New Roman" w:hAnsi="Times New Roman" w:cs="Times New Roman"/>
          <w:sz w:val="28"/>
          <w:szCs w:val="28"/>
        </w:rPr>
        <w:t>11</w:t>
      </w:r>
      <w:r w:rsidR="00C13E05">
        <w:rPr>
          <w:rFonts w:ascii="Times New Roman" w:hAnsi="Times New Roman" w:cs="Times New Roman"/>
          <w:sz w:val="28"/>
          <w:szCs w:val="28"/>
        </w:rPr>
        <w:t>.2014г.№</w:t>
      </w:r>
      <w:r w:rsidR="00CD30BD">
        <w:rPr>
          <w:rFonts w:ascii="Times New Roman" w:hAnsi="Times New Roman" w:cs="Times New Roman"/>
          <w:sz w:val="28"/>
          <w:szCs w:val="28"/>
        </w:rPr>
        <w:t>73</w:t>
      </w:r>
      <w:r w:rsidR="0036538D">
        <w:rPr>
          <w:rFonts w:ascii="Times New Roman" w:hAnsi="Times New Roman" w:cs="Times New Roman"/>
          <w:sz w:val="28"/>
          <w:szCs w:val="28"/>
        </w:rPr>
        <w:t xml:space="preserve"> на 10 часов 2</w:t>
      </w:r>
      <w:r w:rsidR="00CD30BD">
        <w:rPr>
          <w:rFonts w:ascii="Times New Roman" w:hAnsi="Times New Roman" w:cs="Times New Roman"/>
          <w:sz w:val="28"/>
          <w:szCs w:val="28"/>
        </w:rPr>
        <w:t>9</w:t>
      </w:r>
      <w:r w:rsidR="0036538D">
        <w:rPr>
          <w:rFonts w:ascii="Times New Roman" w:hAnsi="Times New Roman" w:cs="Times New Roman"/>
          <w:sz w:val="28"/>
          <w:szCs w:val="28"/>
        </w:rPr>
        <w:t xml:space="preserve"> </w:t>
      </w:r>
      <w:r w:rsidR="00CD30BD">
        <w:rPr>
          <w:rFonts w:ascii="Times New Roman" w:hAnsi="Times New Roman" w:cs="Times New Roman"/>
          <w:sz w:val="28"/>
          <w:szCs w:val="28"/>
        </w:rPr>
        <w:t>декабр</w:t>
      </w:r>
      <w:r w:rsidR="0036538D">
        <w:rPr>
          <w:rFonts w:ascii="Times New Roman" w:hAnsi="Times New Roman" w:cs="Times New Roman"/>
          <w:sz w:val="28"/>
          <w:szCs w:val="28"/>
        </w:rPr>
        <w:t>я в  зале</w:t>
      </w:r>
      <w:r w:rsidR="00CD30BD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653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5F38">
        <w:rPr>
          <w:rFonts w:ascii="Times New Roman" w:hAnsi="Times New Roman" w:cs="Times New Roman"/>
          <w:sz w:val="28"/>
          <w:szCs w:val="28"/>
        </w:rPr>
        <w:t>.</w:t>
      </w:r>
    </w:p>
    <w:p w:rsidR="0036538D" w:rsidRPr="0036538D" w:rsidRDefault="0036538D" w:rsidP="00C25F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Оргкомитет начал свою работу</w:t>
      </w:r>
      <w:r w:rsidR="00A66367">
        <w:rPr>
          <w:rFonts w:ascii="Times New Roman" w:hAnsi="Times New Roman" w:cs="Times New Roman"/>
          <w:sz w:val="28"/>
          <w:szCs w:val="28"/>
        </w:rPr>
        <w:t xml:space="preserve"> </w:t>
      </w:r>
      <w:r w:rsidR="00CD30BD">
        <w:rPr>
          <w:rFonts w:ascii="Times New Roman" w:hAnsi="Times New Roman" w:cs="Times New Roman"/>
          <w:sz w:val="28"/>
          <w:szCs w:val="28"/>
        </w:rPr>
        <w:t>27</w:t>
      </w:r>
      <w:r w:rsidRPr="0036538D">
        <w:rPr>
          <w:rFonts w:ascii="Times New Roman" w:hAnsi="Times New Roman" w:cs="Times New Roman"/>
          <w:sz w:val="28"/>
          <w:szCs w:val="28"/>
        </w:rPr>
        <w:t xml:space="preserve"> </w:t>
      </w:r>
      <w:r w:rsidR="00CD30BD">
        <w:rPr>
          <w:rFonts w:ascii="Times New Roman" w:hAnsi="Times New Roman" w:cs="Times New Roman"/>
          <w:sz w:val="28"/>
          <w:szCs w:val="28"/>
        </w:rPr>
        <w:t>ноябр</w:t>
      </w:r>
      <w:r w:rsidRPr="0036538D">
        <w:rPr>
          <w:rFonts w:ascii="Times New Roman" w:hAnsi="Times New Roman" w:cs="Times New Roman"/>
          <w:sz w:val="28"/>
          <w:szCs w:val="28"/>
        </w:rPr>
        <w:t>я  2014 г., прием заявок на участие в слушаниях осуществлялся каждый день до 16 часов</w:t>
      </w:r>
      <w:r w:rsidR="00CD30BD">
        <w:rPr>
          <w:rFonts w:ascii="Times New Roman" w:hAnsi="Times New Roman" w:cs="Times New Roman"/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 xml:space="preserve"> 2</w:t>
      </w:r>
      <w:r w:rsidR="00CD30BD">
        <w:rPr>
          <w:rFonts w:ascii="Times New Roman" w:hAnsi="Times New Roman" w:cs="Times New Roman"/>
          <w:sz w:val="28"/>
          <w:szCs w:val="28"/>
        </w:rPr>
        <w:t>2 декабр</w:t>
      </w:r>
      <w:r w:rsidRPr="0036538D">
        <w:rPr>
          <w:rFonts w:ascii="Times New Roman" w:hAnsi="Times New Roman" w:cs="Times New Roman"/>
          <w:sz w:val="28"/>
          <w:szCs w:val="28"/>
        </w:rPr>
        <w:t>я 2014 г.</w:t>
      </w:r>
      <w:r>
        <w:rPr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="001B3547">
        <w:rPr>
          <w:rFonts w:ascii="Times New Roman" w:hAnsi="Times New Roman" w:cs="Times New Roman"/>
          <w:sz w:val="28"/>
          <w:szCs w:val="28"/>
        </w:rPr>
        <w:t xml:space="preserve">от КСО МО БМР поступило заключение </w:t>
      </w:r>
      <w:r w:rsidR="00CD30BD">
        <w:rPr>
          <w:rFonts w:ascii="Times New Roman" w:hAnsi="Times New Roman" w:cs="Times New Roman"/>
          <w:sz w:val="28"/>
          <w:szCs w:val="28"/>
        </w:rPr>
        <w:t>№12 от 24.11.2014г. на проект решения Думы</w:t>
      </w:r>
      <w:r w:rsidR="001B3547">
        <w:rPr>
          <w:rFonts w:ascii="Times New Roman" w:hAnsi="Times New Roman" w:cs="Times New Roman"/>
          <w:sz w:val="28"/>
          <w:szCs w:val="28"/>
        </w:rPr>
        <w:t xml:space="preserve"> </w:t>
      </w:r>
      <w:r w:rsidR="00CD30BD">
        <w:rPr>
          <w:rFonts w:ascii="Times New Roman" w:hAnsi="Times New Roman" w:cs="Times New Roman"/>
          <w:sz w:val="28"/>
          <w:szCs w:val="28"/>
        </w:rPr>
        <w:t xml:space="preserve">«О </w:t>
      </w:r>
      <w:r w:rsidR="00CD30BD" w:rsidRPr="00022997">
        <w:rPr>
          <w:rFonts w:ascii="Times New Roman" w:hAnsi="Times New Roman" w:cs="Times New Roman"/>
          <w:sz w:val="28"/>
          <w:szCs w:val="28"/>
        </w:rPr>
        <w:t>бюджет</w:t>
      </w:r>
      <w:r w:rsidR="00CD30BD">
        <w:rPr>
          <w:rFonts w:ascii="Times New Roman" w:hAnsi="Times New Roman" w:cs="Times New Roman"/>
          <w:sz w:val="28"/>
          <w:szCs w:val="28"/>
        </w:rPr>
        <w:t xml:space="preserve">е </w:t>
      </w:r>
      <w:r w:rsidR="00CD30BD" w:rsidRPr="00CD30B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  на 2015 год и плановый</w:t>
      </w:r>
      <w:r w:rsidR="00CD30BD" w:rsidRPr="00CD30BD">
        <w:rPr>
          <w:rFonts w:ascii="Times New Roman" w:hAnsi="Times New Roman" w:cs="Times New Roman"/>
          <w:sz w:val="28"/>
          <w:szCs w:val="28"/>
        </w:rPr>
        <w:tab/>
        <w:t xml:space="preserve"> период 2016 и 2017 годов»</w:t>
      </w:r>
      <w:r w:rsidR="00C25F38">
        <w:rPr>
          <w:rFonts w:ascii="Times New Roman" w:hAnsi="Times New Roman" w:cs="Times New Roman"/>
          <w:sz w:val="28"/>
          <w:szCs w:val="28"/>
        </w:rPr>
        <w:t>, высказаны замечания, которые исправлены</w:t>
      </w:r>
      <w:r w:rsidR="001B3547">
        <w:rPr>
          <w:rFonts w:ascii="Times New Roman" w:hAnsi="Times New Roman" w:cs="Times New Roman"/>
          <w:sz w:val="28"/>
          <w:szCs w:val="28"/>
        </w:rPr>
        <w:t xml:space="preserve">, </w:t>
      </w:r>
      <w:r w:rsidRPr="0036538D">
        <w:rPr>
          <w:rFonts w:ascii="Times New Roman" w:hAnsi="Times New Roman" w:cs="Times New Roman"/>
          <w:sz w:val="28"/>
          <w:szCs w:val="28"/>
        </w:rPr>
        <w:t>от граждан  не поступило ни одного письменного предложения</w:t>
      </w:r>
      <w:r w:rsidR="00C25F38">
        <w:rPr>
          <w:rFonts w:ascii="Times New Roman" w:hAnsi="Times New Roman" w:cs="Times New Roman"/>
          <w:sz w:val="28"/>
          <w:szCs w:val="28"/>
        </w:rPr>
        <w:t xml:space="preserve">, от </w:t>
      </w:r>
      <w:r w:rsidR="00C76BC0">
        <w:rPr>
          <w:rFonts w:ascii="Times New Roman" w:hAnsi="Times New Roman" w:cs="Times New Roman"/>
          <w:sz w:val="28"/>
          <w:szCs w:val="28"/>
        </w:rPr>
        <w:t>МКУ «</w:t>
      </w:r>
      <w:r w:rsidR="00C25F38">
        <w:rPr>
          <w:rFonts w:ascii="Times New Roman" w:hAnsi="Times New Roman" w:cs="Times New Roman"/>
          <w:sz w:val="28"/>
          <w:szCs w:val="28"/>
        </w:rPr>
        <w:t>Байкаловск</w:t>
      </w:r>
      <w:r w:rsidR="00C76BC0">
        <w:rPr>
          <w:rFonts w:ascii="Times New Roman" w:hAnsi="Times New Roman" w:cs="Times New Roman"/>
          <w:sz w:val="28"/>
          <w:szCs w:val="28"/>
        </w:rPr>
        <w:t>ий</w:t>
      </w:r>
      <w:r w:rsidR="00C25F38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C76BC0">
        <w:rPr>
          <w:rFonts w:ascii="Times New Roman" w:hAnsi="Times New Roman" w:cs="Times New Roman"/>
          <w:sz w:val="28"/>
          <w:szCs w:val="28"/>
        </w:rPr>
        <w:t>ий</w:t>
      </w:r>
      <w:r w:rsidR="00C25F38">
        <w:rPr>
          <w:rFonts w:ascii="Times New Roman" w:hAnsi="Times New Roman" w:cs="Times New Roman"/>
          <w:sz w:val="28"/>
          <w:szCs w:val="28"/>
        </w:rPr>
        <w:t xml:space="preserve"> музе</w:t>
      </w:r>
      <w:r w:rsidR="00C76BC0">
        <w:rPr>
          <w:rFonts w:ascii="Times New Roman" w:hAnsi="Times New Roman" w:cs="Times New Roman"/>
          <w:sz w:val="28"/>
          <w:szCs w:val="28"/>
        </w:rPr>
        <w:t>й»</w:t>
      </w:r>
      <w:r w:rsidR="00C25F38">
        <w:rPr>
          <w:rFonts w:ascii="Times New Roman" w:hAnsi="Times New Roman" w:cs="Times New Roman"/>
          <w:sz w:val="28"/>
          <w:szCs w:val="28"/>
        </w:rPr>
        <w:t xml:space="preserve"> поступило предложение  о введении ставки бухгалтера в их штат.</w:t>
      </w:r>
      <w:r w:rsidRPr="00365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C0" w:rsidRDefault="0036538D" w:rsidP="00C76BC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Думы </w:t>
      </w:r>
      <w:r w:rsidR="00C76BC0">
        <w:rPr>
          <w:rFonts w:ascii="Times New Roman" w:hAnsi="Times New Roman" w:cs="Times New Roman"/>
          <w:sz w:val="28"/>
          <w:szCs w:val="28"/>
        </w:rPr>
        <w:t xml:space="preserve">«О </w:t>
      </w:r>
      <w:r w:rsidR="00C76BC0" w:rsidRPr="00022997">
        <w:rPr>
          <w:rFonts w:ascii="Times New Roman" w:hAnsi="Times New Roman" w:cs="Times New Roman"/>
          <w:sz w:val="28"/>
          <w:szCs w:val="28"/>
        </w:rPr>
        <w:t>бюджет</w:t>
      </w:r>
      <w:r w:rsidR="00C76BC0">
        <w:rPr>
          <w:rFonts w:ascii="Times New Roman" w:hAnsi="Times New Roman" w:cs="Times New Roman"/>
          <w:sz w:val="28"/>
          <w:szCs w:val="28"/>
        </w:rPr>
        <w:t xml:space="preserve">е </w:t>
      </w:r>
      <w:r w:rsidR="00C76BC0" w:rsidRPr="00CD30B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  на 2015 год и плановый</w:t>
      </w:r>
      <w:r w:rsidR="00C76BC0">
        <w:rPr>
          <w:rFonts w:ascii="Times New Roman" w:hAnsi="Times New Roman" w:cs="Times New Roman"/>
          <w:sz w:val="28"/>
          <w:szCs w:val="28"/>
        </w:rPr>
        <w:t xml:space="preserve"> </w:t>
      </w:r>
      <w:r w:rsidR="00C76BC0" w:rsidRPr="00CD30BD">
        <w:rPr>
          <w:rFonts w:ascii="Times New Roman" w:hAnsi="Times New Roman" w:cs="Times New Roman"/>
          <w:sz w:val="28"/>
          <w:szCs w:val="28"/>
        </w:rPr>
        <w:t>период 2016 и 2017 годов»</w:t>
      </w:r>
      <w:r w:rsidR="00C76BC0">
        <w:rPr>
          <w:rFonts w:ascii="Times New Roman" w:hAnsi="Times New Roman" w:cs="Times New Roman"/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 xml:space="preserve">были объявлены в  газете «Районные будни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5F3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3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F38">
        <w:rPr>
          <w:rFonts w:ascii="Times New Roman" w:hAnsi="Times New Roman" w:cs="Times New Roman"/>
          <w:sz w:val="28"/>
          <w:szCs w:val="28"/>
        </w:rPr>
        <w:t>7</w:t>
      </w:r>
      <w:r w:rsidRPr="0036538D">
        <w:rPr>
          <w:rFonts w:ascii="Times New Roman" w:hAnsi="Times New Roman" w:cs="Times New Roman"/>
          <w:sz w:val="28"/>
          <w:szCs w:val="28"/>
        </w:rPr>
        <w:t>.</w:t>
      </w:r>
      <w:r w:rsidR="00C25F38">
        <w:rPr>
          <w:rFonts w:ascii="Times New Roman" w:hAnsi="Times New Roman" w:cs="Times New Roman"/>
          <w:sz w:val="28"/>
          <w:szCs w:val="28"/>
        </w:rPr>
        <w:t>11</w:t>
      </w:r>
      <w:r w:rsidRPr="0036538D">
        <w:rPr>
          <w:rFonts w:ascii="Times New Roman" w:hAnsi="Times New Roman" w:cs="Times New Roman"/>
          <w:sz w:val="28"/>
          <w:szCs w:val="28"/>
        </w:rPr>
        <w:t>.201</w:t>
      </w:r>
      <w:r w:rsidR="00C25F38">
        <w:rPr>
          <w:rFonts w:ascii="Times New Roman" w:hAnsi="Times New Roman" w:cs="Times New Roman"/>
          <w:sz w:val="28"/>
          <w:szCs w:val="28"/>
        </w:rPr>
        <w:t>4</w:t>
      </w:r>
      <w:r w:rsidRPr="0036538D">
        <w:rPr>
          <w:rFonts w:ascii="Times New Roman" w:hAnsi="Times New Roman" w:cs="Times New Roman"/>
          <w:sz w:val="28"/>
          <w:szCs w:val="28"/>
        </w:rPr>
        <w:t xml:space="preserve">г. Был опубликован проект свода доходов и расходов  Байкаловского сельского поселения </w:t>
      </w:r>
      <w:r w:rsidR="00C25F38">
        <w:rPr>
          <w:rFonts w:ascii="Times New Roman" w:hAnsi="Times New Roman" w:cs="Times New Roman"/>
          <w:sz w:val="28"/>
          <w:szCs w:val="28"/>
        </w:rPr>
        <w:t>н</w:t>
      </w:r>
      <w:r w:rsidRPr="0036538D">
        <w:rPr>
          <w:rFonts w:ascii="Times New Roman" w:hAnsi="Times New Roman" w:cs="Times New Roman"/>
          <w:sz w:val="28"/>
          <w:szCs w:val="28"/>
        </w:rPr>
        <w:t>а 201</w:t>
      </w:r>
      <w:r w:rsidR="00C25F38">
        <w:rPr>
          <w:rFonts w:ascii="Times New Roman" w:hAnsi="Times New Roman" w:cs="Times New Roman"/>
          <w:sz w:val="28"/>
          <w:szCs w:val="28"/>
        </w:rPr>
        <w:t>5</w:t>
      </w:r>
      <w:r w:rsidRPr="0036538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F38">
        <w:rPr>
          <w:rFonts w:ascii="Times New Roman" w:hAnsi="Times New Roman" w:cs="Times New Roman"/>
          <w:sz w:val="28"/>
          <w:szCs w:val="28"/>
        </w:rPr>
        <w:t xml:space="preserve"> </w:t>
      </w:r>
      <w:r w:rsidR="00C25F38" w:rsidRPr="00CD30BD">
        <w:rPr>
          <w:rFonts w:ascii="Times New Roman" w:hAnsi="Times New Roman" w:cs="Times New Roman"/>
          <w:sz w:val="28"/>
          <w:szCs w:val="28"/>
        </w:rPr>
        <w:t>и плановый</w:t>
      </w:r>
      <w:r w:rsidR="00C25F38" w:rsidRPr="00CD30BD">
        <w:rPr>
          <w:rFonts w:ascii="Times New Roman" w:hAnsi="Times New Roman" w:cs="Times New Roman"/>
          <w:sz w:val="28"/>
          <w:szCs w:val="28"/>
        </w:rPr>
        <w:tab/>
        <w:t xml:space="preserve"> период 2016 и 2017 годов</w:t>
      </w:r>
      <w:r w:rsidRPr="0036538D">
        <w:rPr>
          <w:rFonts w:ascii="Times New Roman" w:hAnsi="Times New Roman" w:cs="Times New Roman"/>
          <w:sz w:val="28"/>
          <w:szCs w:val="28"/>
        </w:rPr>
        <w:t xml:space="preserve">, и все граждане поселения имели возможность ознакомиться с ним.  По процедуре нужно отметить, что каждый участник имеет один голос, голосование будет производиться открыто и по каждому пункту проекта. Предлагаю на рассмотрение  следующие показатели </w:t>
      </w:r>
    </w:p>
    <w:p w:rsidR="00C76BC0" w:rsidRDefault="00C76BC0" w:rsidP="00C76BC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38D" w:rsidRDefault="0036538D" w:rsidP="00C76BC0">
      <w:pPr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lastRenderedPageBreak/>
        <w:t xml:space="preserve">бюджета Байкаловского сельского поселения </w:t>
      </w:r>
      <w:r w:rsidR="00C25F38">
        <w:rPr>
          <w:rFonts w:ascii="Times New Roman" w:hAnsi="Times New Roman" w:cs="Times New Roman"/>
          <w:sz w:val="28"/>
          <w:szCs w:val="28"/>
        </w:rPr>
        <w:t>н</w:t>
      </w:r>
      <w:r w:rsidR="00C25F38" w:rsidRPr="0036538D">
        <w:rPr>
          <w:rFonts w:ascii="Times New Roman" w:hAnsi="Times New Roman" w:cs="Times New Roman"/>
          <w:sz w:val="28"/>
          <w:szCs w:val="28"/>
        </w:rPr>
        <w:t>а 201</w:t>
      </w:r>
      <w:r w:rsidR="00C25F38">
        <w:rPr>
          <w:rFonts w:ascii="Times New Roman" w:hAnsi="Times New Roman" w:cs="Times New Roman"/>
          <w:sz w:val="28"/>
          <w:szCs w:val="28"/>
        </w:rPr>
        <w:t>5</w:t>
      </w:r>
      <w:r w:rsidR="00C25F38" w:rsidRPr="0036538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F38">
        <w:rPr>
          <w:rFonts w:ascii="Times New Roman" w:hAnsi="Times New Roman" w:cs="Times New Roman"/>
          <w:sz w:val="28"/>
          <w:szCs w:val="28"/>
        </w:rPr>
        <w:t xml:space="preserve"> </w:t>
      </w:r>
      <w:r w:rsidR="00C25F38" w:rsidRPr="00CD30BD">
        <w:rPr>
          <w:rFonts w:ascii="Times New Roman" w:hAnsi="Times New Roman" w:cs="Times New Roman"/>
          <w:sz w:val="28"/>
          <w:szCs w:val="28"/>
        </w:rPr>
        <w:t>и плановый</w:t>
      </w:r>
      <w:r w:rsidR="00C25F38" w:rsidRPr="00CD30BD">
        <w:rPr>
          <w:rFonts w:ascii="Times New Roman" w:hAnsi="Times New Roman" w:cs="Times New Roman"/>
          <w:sz w:val="28"/>
          <w:szCs w:val="28"/>
        </w:rPr>
        <w:tab/>
        <w:t xml:space="preserve"> период 2016 и 2017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38" w:rsidRDefault="00C25F38" w:rsidP="0036538D">
      <w:pPr>
        <w:rPr>
          <w:rFonts w:ascii="Times New Roman" w:hAnsi="Times New Roman" w:cs="Times New Roman"/>
          <w:sz w:val="28"/>
          <w:szCs w:val="28"/>
        </w:rPr>
      </w:pPr>
    </w:p>
    <w:p w:rsidR="0036538D" w:rsidRDefault="0036538D" w:rsidP="00E4216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Первый пункт – свод доходов Байкаловского сельского поселения</w:t>
      </w:r>
      <w:r w:rsidR="00E42166">
        <w:rPr>
          <w:rFonts w:ascii="Times New Roman" w:hAnsi="Times New Roman" w:cs="Times New Roman"/>
          <w:sz w:val="28"/>
          <w:szCs w:val="28"/>
        </w:rPr>
        <w:t xml:space="preserve"> (Приложение  2 и 3)</w:t>
      </w:r>
      <w:r w:rsidRPr="0036538D">
        <w:rPr>
          <w:rFonts w:ascii="Times New Roman" w:hAnsi="Times New Roman" w:cs="Times New Roman"/>
          <w:sz w:val="28"/>
          <w:szCs w:val="28"/>
        </w:rPr>
        <w:t>:</w:t>
      </w:r>
    </w:p>
    <w:p w:rsidR="009B52B5" w:rsidRPr="0036538D" w:rsidRDefault="009B52B5" w:rsidP="00E421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5"/>
        <w:tblW w:w="9942" w:type="dxa"/>
        <w:tblLayout w:type="fixed"/>
        <w:tblLook w:val="0000"/>
      </w:tblPr>
      <w:tblGrid>
        <w:gridCol w:w="681"/>
        <w:gridCol w:w="2639"/>
        <w:gridCol w:w="4619"/>
        <w:gridCol w:w="824"/>
        <w:gridCol w:w="1179"/>
      </w:tblGrid>
      <w:tr w:rsidR="008924F5" w:rsidTr="009B52B5">
        <w:trPr>
          <w:trHeight w:val="8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right"/>
            </w:pPr>
          </w:p>
        </w:tc>
      </w:tr>
      <w:tr w:rsidR="008924F5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>
            <w:pPr>
              <w:jc w:val="right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/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right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right"/>
            </w:pPr>
          </w:p>
        </w:tc>
      </w:tr>
      <w:tr w:rsidR="008924F5" w:rsidTr="008924F5">
        <w:trPr>
          <w:trHeight w:val="2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center"/>
              <w:rPr>
                <w:b/>
                <w:bCs/>
              </w:rPr>
            </w:pPr>
          </w:p>
        </w:tc>
      </w:tr>
      <w:tr w:rsidR="008924F5" w:rsidTr="009B52B5">
        <w:trPr>
          <w:trHeight w:val="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>
            <w:pPr>
              <w:jc w:val="center"/>
              <w:rPr>
                <w:b/>
                <w:bCs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/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/>
        </w:tc>
      </w:tr>
      <w:tr w:rsidR="00C25F38" w:rsidTr="008924F5">
        <w:trPr>
          <w:trHeight w:val="2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jc w:val="right"/>
            </w:pPr>
            <w:r>
              <w:t>Приложение 2</w:t>
            </w:r>
          </w:p>
          <w:p w:rsidR="00C25F38" w:rsidRDefault="00C25F38" w:rsidP="008924F5">
            <w:pPr>
              <w:jc w:val="right"/>
            </w:pPr>
            <w:r>
              <w:t>к решению Думы муниципального</w:t>
            </w:r>
            <w:r>
              <w:br/>
              <w:t>образования Байкаловского сельского поселения</w:t>
            </w:r>
            <w:r>
              <w:br/>
              <w:t>№      от                 «О бюджете муниципального</w:t>
            </w:r>
            <w:r>
              <w:br/>
              <w:t>образования Байкаловского сельского поселения на</w:t>
            </w:r>
            <w:r>
              <w:br/>
              <w:t>2015 год и плановый период 2016 и 2017 годов»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>
            <w:pPr>
              <w:jc w:val="right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/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jc w:val="right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jc w:val="right"/>
            </w:pPr>
          </w:p>
        </w:tc>
      </w:tr>
      <w:tr w:rsidR="00C25F38" w:rsidTr="008924F5">
        <w:trPr>
          <w:trHeight w:val="20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од доходов муниципального бюджета на 2015 год</w:t>
            </w:r>
          </w:p>
        </w:tc>
      </w:tr>
      <w:tr w:rsidR="00C25F38" w:rsidTr="008924F5">
        <w:trPr>
          <w:trHeight w:val="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/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/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в тысячах рублей                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237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1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И НА ПРИБЫЛЬ, ДОХОДЫ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13 6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1 02000 01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 на доходы физических лиц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13 6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3 00000 00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 314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3 02000 01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 314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5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И НА СОВОКУПНЫЙ ДОХОД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28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5 03000 01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Единый сельскохозяйственный налог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28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6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И НА ИМУЩЕСТВО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3 8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6 01030 10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Налог на имущество физических лиц, взимаемый по ставкам применяемым к объектам налогообложения, расположенным в границах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1 00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6 06013 10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60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06 06023 10 0000 1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2 2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1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 766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1 05013 10 0000 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76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1 05025 10 0000 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8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1 05075 10 0000 1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3 998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4 00000 00 0000 000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ПРОДАЖИ МАТЕРИАЛЬНЫХ И НЕМАТЕРИАЛЬНЫХ АКТИВОВ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535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4 02053 10 0000 410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73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4 06013 10 0000 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6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4 06025 10 0000 4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2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6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ШТРАФЫ, САНКЦИИ, ВОЗМЕЩЕНИЕ УЩЕРБА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94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6 51040 02 0000 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14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1 16 90050 10 0000 1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8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896,7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2 02 03000 00 0000 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35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2 02 03015 10 0000 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35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2 02 04000 00 0000 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ИНЫЕ МЕЖБЮДЖЕТНЫЕ ТРАНСФЕРТЫ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62 461,7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2 02 04012 10 0000 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14 808,6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000 2 02 04999 10 0000 1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r>
              <w:t>Прочие межбюджетные трансферты, передаваемые бюджетам поселений &lt;2&gt;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</w:pPr>
            <w:r>
              <w:t>47 653,1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</w:pPr>
            <w:r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38" w:rsidRDefault="00C25F38" w:rsidP="008924F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38" w:rsidRDefault="00C25F38" w:rsidP="008924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133,7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/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/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  <w: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r>
              <w:t>По данной строке указаны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F38" w:rsidRDefault="00C25F38" w:rsidP="008924F5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/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комплектование книжных фондов муниципальных библиотек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поддержку и развитие материально-технической базы учреждений культуры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1 355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15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обустройство и устройство колодцев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101,6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12 000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1 152,0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/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  <w: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spacing w:before="120"/>
            </w:pPr>
            <w:r>
              <w:t>По данной строке указаны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/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0,1</w:t>
            </w:r>
          </w:p>
        </w:tc>
      </w:tr>
      <w:tr w:rsidR="00C25F38" w:rsidTr="008924F5">
        <w:trPr>
          <w:trHeight w:val="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5F38" w:rsidRDefault="00C25F38" w:rsidP="008924F5">
            <w:pPr>
              <w:jc w:val="center"/>
            </w:pPr>
          </w:p>
        </w:tc>
        <w:tc>
          <w:tcPr>
            <w:tcW w:w="7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25F38" w:rsidRDefault="00C25F38" w:rsidP="008924F5">
            <w:pPr>
              <w:spacing w:before="120"/>
            </w:pPr>
            <w: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5F38" w:rsidRDefault="00C25F38" w:rsidP="008924F5">
            <w:pPr>
              <w:jc w:val="right"/>
            </w:pPr>
            <w:r>
              <w:t>47 653,0</w:t>
            </w:r>
          </w:p>
        </w:tc>
      </w:tr>
    </w:tbl>
    <w:p w:rsidR="00C25F38" w:rsidRPr="00A16C84" w:rsidRDefault="00C25F38" w:rsidP="00C25F38">
      <w:pPr>
        <w:jc w:val="center"/>
      </w:pPr>
    </w:p>
    <w:tbl>
      <w:tblPr>
        <w:tblW w:w="17558" w:type="dxa"/>
        <w:tblInd w:w="-176" w:type="dxa"/>
        <w:tblLayout w:type="fixed"/>
        <w:tblLook w:val="0000"/>
      </w:tblPr>
      <w:tblGrid>
        <w:gridCol w:w="284"/>
        <w:gridCol w:w="397"/>
        <w:gridCol w:w="9526"/>
        <w:gridCol w:w="825"/>
        <w:gridCol w:w="236"/>
        <w:gridCol w:w="236"/>
        <w:gridCol w:w="1411"/>
        <w:gridCol w:w="2197"/>
        <w:gridCol w:w="236"/>
        <w:gridCol w:w="2210"/>
      </w:tblGrid>
      <w:tr w:rsidR="008924F5" w:rsidTr="006A7656">
        <w:trPr>
          <w:gridAfter w:val="7"/>
          <w:wAfter w:w="7351" w:type="dxa"/>
          <w:trHeight w:val="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42" w:type="dxa"/>
              <w:tblInd w:w="89" w:type="dxa"/>
              <w:tblLayout w:type="fixed"/>
              <w:tblLook w:val="0000"/>
            </w:tblPr>
            <w:tblGrid>
              <w:gridCol w:w="681"/>
              <w:gridCol w:w="2639"/>
              <w:gridCol w:w="4619"/>
              <w:gridCol w:w="2003"/>
            </w:tblGrid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17</w:t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4 02053 10 0000 410</w:t>
                  </w:r>
                </w:p>
              </w:tc>
              <w:tc>
                <w:tcPr>
                  <w:tcW w:w="4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473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18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4 06013 10 0000 43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60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19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4 06025 10 0000 43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2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0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6 00000 00 0000 00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ШТРАФЫ, САНКЦИИ, ВОЗМЕЩЕНИЕ УЩЕРБА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94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1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6 51040 02 0000 14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4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2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1 16 90050 10 0000 14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80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3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7F2758" w:rsidRDefault="008924F5" w:rsidP="008924F5">
                  <w:pPr>
                    <w:jc w:val="center"/>
                    <w:rPr>
                      <w:bCs/>
                    </w:rPr>
                  </w:pPr>
                  <w:r w:rsidRPr="007F2758">
                    <w:rPr>
                      <w:bCs/>
                    </w:rPr>
                    <w:t>000 2 02 00000 00 0000 000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7F2758" w:rsidRDefault="008924F5" w:rsidP="008924F5">
                  <w:pPr>
                    <w:rPr>
                      <w:bCs/>
                    </w:rPr>
                  </w:pPr>
                  <w:r w:rsidRPr="007F2758">
                    <w:rPr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7F2758" w:rsidRDefault="008924F5" w:rsidP="008924F5">
                  <w:pPr>
                    <w:jc w:val="right"/>
                    <w:rPr>
                      <w:bCs/>
                    </w:rPr>
                  </w:pPr>
                  <w:r w:rsidRPr="007F2758">
                    <w:rPr>
                      <w:bCs/>
                    </w:rPr>
                    <w:t>62 896,7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4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2 02 03000 00 0000 151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435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5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2 02 03015 10 0000 151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435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6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2 02 04000 00 0000 151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ИНЫЕ МЕЖБЮДЖЕТНЫЕ ТРАНСФЕРТЫ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62 461,7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7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2 02 04012 10 0000 151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&lt;1&gt;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4 808,6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8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000 2 02 04999 10 0000 151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r w:rsidRPr="000D6D1B">
                    <w:t>Прочие межбюджетные трансферты, передаваемые бюджетам поселений &lt;2&gt;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47 653,1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29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center"/>
                    <w:rPr>
                      <w:b/>
                      <w:bCs/>
                    </w:rPr>
                  </w:pPr>
                  <w:r w:rsidRPr="000D6D1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4F5" w:rsidRPr="000D6D1B" w:rsidRDefault="008924F5" w:rsidP="008924F5">
                  <w:pPr>
                    <w:rPr>
                      <w:b/>
                      <w:bCs/>
                    </w:rPr>
                  </w:pPr>
                  <w:r w:rsidRPr="000D6D1B">
                    <w:rPr>
                      <w:b/>
                      <w:bCs/>
                    </w:rPr>
                    <w:t>ИТОГО ДОХОДОВ: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24F5" w:rsidRPr="000D6D1B" w:rsidRDefault="008924F5" w:rsidP="008924F5">
                  <w:pPr>
                    <w:jc w:val="right"/>
                    <w:rPr>
                      <w:b/>
                      <w:bCs/>
                    </w:rPr>
                  </w:pPr>
                  <w:r w:rsidRPr="000D6D1B">
                    <w:rPr>
                      <w:b/>
                      <w:bCs/>
                    </w:rPr>
                    <w:t>90 133,7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/>
              </w:tc>
              <w:tc>
                <w:tcPr>
                  <w:tcW w:w="4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24F5" w:rsidRPr="000D6D1B" w:rsidRDefault="008924F5" w:rsidP="008924F5"/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/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&lt;1&gt;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r w:rsidRPr="000D6D1B">
                    <w:t>По данной строке указаны:</w:t>
                  </w:r>
                  <w:r w:rsidR="009B52B5">
                    <w:t xml:space="preserve"> 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24F5" w:rsidRPr="000D6D1B" w:rsidRDefault="008924F5" w:rsidP="008924F5"/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/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на комплектование книжных фондов муниципальных библиотек в 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50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на поддержку и развитие материально-технической базы учреждений культуры в 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 355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50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 xml:space="preserve">Иные межбюджетные трансферты бюджетам сельских поселений на обустройство и устройство колодцев в рамках подпрограммы "Осуществление мероприятий по охране окружающей среды и </w:t>
                  </w:r>
                  <w:r w:rsidRPr="000D6D1B">
                    <w:lastRenderedPageBreak/>
                    <w:t>обеспечению экологической безопасности населения в муниципальном образовании Байкаловский муниципальный район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lastRenderedPageBreak/>
                    <w:t>101,6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"Устойчивое развитие сельских территорий Байкаловского района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2 000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1 152,0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/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  <w:r w:rsidRPr="000D6D1B">
                    <w:t>&lt;2&gt;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По данной строке указаны:</w:t>
                  </w:r>
                </w:p>
              </w:tc>
              <w:tc>
                <w:tcPr>
                  <w:tcW w:w="4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/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0,1</w:t>
                  </w:r>
                </w:p>
              </w:tc>
            </w:tr>
            <w:tr w:rsidR="008924F5" w:rsidRPr="000D6D1B" w:rsidTr="008924F5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924F5" w:rsidRPr="000D6D1B" w:rsidRDefault="008924F5" w:rsidP="008924F5">
                  <w:pPr>
                    <w:jc w:val="center"/>
                  </w:pPr>
                </w:p>
              </w:tc>
              <w:tc>
                <w:tcPr>
                  <w:tcW w:w="72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924F5" w:rsidRPr="000D6D1B" w:rsidRDefault="008924F5" w:rsidP="008924F5">
                  <w:pPr>
                    <w:spacing w:before="120"/>
                  </w:pPr>
                  <w:r w:rsidRPr="000D6D1B"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924F5" w:rsidRPr="000D6D1B" w:rsidRDefault="008924F5" w:rsidP="008924F5">
                  <w:pPr>
                    <w:jc w:val="right"/>
                  </w:pPr>
                  <w:r w:rsidRPr="000D6D1B">
                    <w:t>47 653,0</w:t>
                  </w:r>
                </w:p>
              </w:tc>
            </w:tr>
          </w:tbl>
          <w:p w:rsidR="008924F5" w:rsidRPr="000D6D1B" w:rsidRDefault="008924F5" w:rsidP="008924F5"/>
        </w:tc>
      </w:tr>
      <w:tr w:rsidR="008924F5" w:rsidTr="006A7656">
        <w:trPr>
          <w:gridAfter w:val="3"/>
          <w:wAfter w:w="4643" w:type="dxa"/>
          <w:trHeight w:val="2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Pr="000D6D1B" w:rsidRDefault="008924F5" w:rsidP="008924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jc w:val="right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4F5" w:rsidRDefault="008924F5" w:rsidP="008924F5">
            <w:pPr>
              <w:jc w:val="right"/>
            </w:pPr>
          </w:p>
        </w:tc>
      </w:tr>
      <w:tr w:rsidR="008924F5" w:rsidTr="006A7656">
        <w:trPr>
          <w:gridAfter w:val="7"/>
          <w:wAfter w:w="7351" w:type="dxa"/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Pr="000D6D1B" w:rsidRDefault="008924F5" w:rsidP="008924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7656" w:rsidRDefault="006A7656" w:rsidP="008924F5">
            <w:pPr>
              <w:rPr>
                <w:b/>
                <w:bCs/>
              </w:rPr>
            </w:pPr>
          </w:p>
          <w:tbl>
            <w:tblPr>
              <w:tblW w:w="9559" w:type="dxa"/>
              <w:tblInd w:w="89" w:type="dxa"/>
              <w:tblLayout w:type="fixed"/>
              <w:tblLook w:val="0000"/>
            </w:tblPr>
            <w:tblGrid>
              <w:gridCol w:w="681"/>
              <w:gridCol w:w="2638"/>
              <w:gridCol w:w="4080"/>
              <w:gridCol w:w="900"/>
              <w:gridCol w:w="180"/>
              <w:gridCol w:w="383"/>
              <w:gridCol w:w="236"/>
              <w:gridCol w:w="461"/>
            </w:tblGrid>
            <w:tr w:rsidR="006A7656" w:rsidTr="007F2758">
              <w:trPr>
                <w:trHeight w:val="20"/>
              </w:trPr>
              <w:tc>
                <w:tcPr>
                  <w:tcW w:w="955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jc w:val="right"/>
                  </w:pPr>
                  <w:bookmarkStart w:id="0" w:name="RANGE!A1:T39"/>
                  <w:r>
                    <w:t>Приложение 3</w:t>
                  </w:r>
                </w:p>
                <w:p w:rsidR="006A7656" w:rsidRDefault="006A7656" w:rsidP="007F2758">
                  <w:pPr>
                    <w:jc w:val="right"/>
                  </w:pPr>
                  <w:r>
                    <w:t>к решению Думы муниципального</w:t>
                  </w:r>
                  <w:r>
                    <w:br/>
                    <w:t>образования Байкаловского сельского поселения</w:t>
                  </w:r>
                  <w:r>
                    <w:br/>
                    <w:t>№      от                 «О бюджете муниципального</w:t>
                  </w:r>
                  <w:r>
                    <w:br/>
                    <w:t>образования Байкаловского сельского поселения на</w:t>
                  </w:r>
                  <w:r>
                    <w:br/>
                    <w:t>2015 год и плановый период 2016 и 2017 годов»</w:t>
                  </w:r>
                  <w:bookmarkEnd w:id="0"/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>
                  <w:pPr>
                    <w:jc w:val="right"/>
                  </w:pP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/>
              </w:tc>
              <w:tc>
                <w:tcPr>
                  <w:tcW w:w="55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jc w:val="right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jc w:val="right"/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82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вод доходов муниципального бюджета на 2016 и 2017 годы</w:t>
                  </w:r>
                </w:p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/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/>
              </w:tc>
              <w:tc>
                <w:tcPr>
                  <w:tcW w:w="1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о-мер стро-ки</w:t>
                  </w:r>
                </w:p>
              </w:tc>
              <w:tc>
                <w:tcPr>
                  <w:tcW w:w="2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группы, подгруппы, статьи, подстатьи или элемента доходов</w:t>
                  </w:r>
                </w:p>
              </w:tc>
              <w:tc>
                <w:tcPr>
                  <w:tcW w:w="21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мма, в тысячах рублей                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 2016 год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 2017 год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 692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 987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1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И НА ПРИБЫЛЬ, ДОХОДЫ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4 373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5 249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1 02000 01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 на доходы физических лиц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4 373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5 249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3 00000 00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И НА ТОВАРЫ (РАБОТЫ,УСЛУГИ), РЕАЛИЗУЕМЫЕ НА ТЕРРИТОРИИ РОССИЙСКОЙ ФЕДЕРАЦИ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 314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 314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3 02000 01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 314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 314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5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И НА СОВОКУПНЫЙ ДОХОД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9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5 03000 01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9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6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И НА ИМУЩЕСТВО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 945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 052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6 01030 10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Налог на имущество физических лиц, взимаемый по ставкам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 013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 026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06 06013 10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17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37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52B5" w:rsidRDefault="009B52B5" w:rsidP="007F2758">
                  <w:pPr>
                    <w:jc w:val="center"/>
                  </w:pPr>
                </w:p>
                <w:p w:rsidR="006A7656" w:rsidRDefault="006A7656" w:rsidP="007F2758">
                  <w:pPr>
                    <w:jc w:val="center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52B5" w:rsidRDefault="009B52B5" w:rsidP="007F2758">
                  <w:pPr>
                    <w:jc w:val="center"/>
                  </w:pPr>
                </w:p>
                <w:p w:rsidR="006A7656" w:rsidRDefault="006A7656" w:rsidP="007F2758">
                  <w:pPr>
                    <w:jc w:val="center"/>
                  </w:pPr>
                  <w:r>
                    <w:lastRenderedPageBreak/>
                    <w:t>000 1 06 06023 10 0000 1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52B5" w:rsidRDefault="009B52B5" w:rsidP="007F2758"/>
                <w:p w:rsidR="006A7656" w:rsidRDefault="006A7656" w:rsidP="007F2758">
                  <w:r>
                    <w:lastRenderedPageBreak/>
      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52B5" w:rsidRDefault="009B52B5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  <w:r>
                    <w:lastRenderedPageBreak/>
                    <w:t>2 315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52B5" w:rsidRDefault="009B52B5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  <w:r>
                    <w:lastRenderedPageBreak/>
                    <w:t>2 389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1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 539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 558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1 05013 10 0000 12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76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76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1 05025 10 0000 120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9B52B5">
                  <w: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8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8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1 05075 10 0000 120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сдачи в аренду имущества, составляющего казну поселений (за исключением земельных участков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 771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 79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4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92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78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4 02053 10 0000 41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3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15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4 06013 10 0000 4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6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4 06025 10 0000 43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3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6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ШТРАФЫ, САНКЦИИ, ВОЗМЕЩЕНИЕ УЩЕРБА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0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06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6 51040 02 0000 1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5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6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1 16 90050 10 0000 14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85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9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Pr="007F2758" w:rsidRDefault="006A7656" w:rsidP="007F2758">
                  <w:pPr>
                    <w:jc w:val="center"/>
                    <w:rPr>
                      <w:bCs/>
                    </w:rPr>
                  </w:pPr>
                  <w:r w:rsidRPr="007F2758">
                    <w:rPr>
                      <w:bCs/>
                    </w:rPr>
                    <w:t>000 2 02 00000 00 0000 000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Pr="007F2758" w:rsidRDefault="006A7656" w:rsidP="007F2758">
                  <w:pPr>
                    <w:rPr>
                      <w:bCs/>
                    </w:rPr>
                  </w:pPr>
                  <w:r w:rsidRPr="007F2758">
                    <w:rPr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Pr="007F2758" w:rsidRDefault="006A7656" w:rsidP="007F2758">
                  <w:pPr>
                    <w:jc w:val="right"/>
                    <w:rPr>
                      <w:bCs/>
                    </w:rPr>
                  </w:pPr>
                  <w:r w:rsidRPr="007F2758">
                    <w:rPr>
                      <w:bCs/>
                    </w:rPr>
                    <w:t>55 034,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Pr="007F2758" w:rsidRDefault="006A7656" w:rsidP="007F2758">
                  <w:pPr>
                    <w:jc w:val="right"/>
                    <w:rPr>
                      <w:bCs/>
                    </w:rPr>
                  </w:pPr>
                  <w:r w:rsidRPr="007F2758">
                    <w:rPr>
                      <w:bCs/>
                    </w:rPr>
                    <w:t>58 087,9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2 02 03000 00 0000 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40,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20,7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 xml:space="preserve">000 2 02 03015 10 0000 </w:t>
                  </w:r>
                  <w:r>
                    <w:lastRenderedPageBreak/>
                    <w:t>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lastRenderedPageBreak/>
                    <w:t xml:space="preserve">Субвенции бюджетам поселений на </w:t>
                  </w:r>
                  <w: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lastRenderedPageBreak/>
                    <w:t>440,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420,7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2 02 04000 00 0000 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ИНЫЕ МЕЖБЮДЖЕТНЫЕ ТРАНСФЕРТЫ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54 594,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57 667,2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2 02 04012 10 0000 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&lt;1&gt;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1 652,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2 088,1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</w:pPr>
                  <w:r>
                    <w:t>000 2 02 04999 10 0000 151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Default="006A7656" w:rsidP="007F2758">
                  <w:r>
                    <w:t>Прочие межбюджетные трансферты, передаваемые бюджетам поселений &lt;2&gt;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52 942,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right"/>
                  </w:pPr>
                  <w:r>
                    <w:t>55 579,1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Default="006A7656" w:rsidP="007F27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7656" w:rsidRPr="007F2758" w:rsidRDefault="006A7656" w:rsidP="007F2758">
                  <w:pPr>
                    <w:rPr>
                      <w:bCs/>
                    </w:rPr>
                  </w:pPr>
                  <w:r w:rsidRPr="007F2758">
                    <w:rPr>
                      <w:bCs/>
                    </w:rPr>
                    <w:t>ИТОГО ДОХОДОВ: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Pr="007F2758" w:rsidRDefault="006A7656" w:rsidP="007F2758">
                  <w:pPr>
                    <w:jc w:val="right"/>
                    <w:rPr>
                      <w:bCs/>
                    </w:rPr>
                  </w:pPr>
                  <w:r w:rsidRPr="007F2758">
                    <w:rPr>
                      <w:bCs/>
                    </w:rPr>
                    <w:t>80 726,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A7656" w:rsidRPr="007F2758" w:rsidRDefault="006A7656" w:rsidP="007F2758">
                  <w:pPr>
                    <w:jc w:val="right"/>
                    <w:rPr>
                      <w:bCs/>
                    </w:rPr>
                  </w:pPr>
                  <w:r w:rsidRPr="007F2758">
                    <w:rPr>
                      <w:bCs/>
                    </w:rPr>
                    <w:t>85 074,9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/>
                <w:p w:rsidR="006A7656" w:rsidRDefault="006A7656" w:rsidP="007F2758"/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/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  <w:r>
                    <w:t>&lt;1&gt;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r>
                    <w:t>По данной строке казаны: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7656" w:rsidRDefault="006A7656" w:rsidP="007F2758"/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</w:tr>
            <w:tr w:rsidR="006A7656" w:rsidTr="007F2758">
              <w:trPr>
                <w:trHeight w:val="8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spacing w:before="120"/>
                  </w:pPr>
                  <w:r>
                    <w:t xml:space="preserve">Иные межбюджетные трансферты бюджетам сельских поселений на комплектование книжных фондов муниципальных библиотек в </w:t>
                  </w:r>
                  <w:r w:rsidR="007F2758">
                    <w:t>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5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B52B5" w:rsidRDefault="006A7656" w:rsidP="007F2758">
                  <w:pPr>
                    <w:spacing w:before="120"/>
                  </w:pPr>
                  <w:r>
                    <w:t xml:space="preserve">Иные межбюджетные трансферты бюджетам сельских поселений на </w:t>
                  </w:r>
                </w:p>
                <w:p w:rsidR="009B52B5" w:rsidRDefault="009B52B5" w:rsidP="007F2758">
                  <w:pPr>
                    <w:spacing w:before="120"/>
                  </w:pPr>
                </w:p>
                <w:p w:rsidR="006A7656" w:rsidRDefault="006A7656" w:rsidP="007F2758">
                  <w:pPr>
                    <w:spacing w:before="120"/>
                  </w:pPr>
                  <w:r>
                    <w:t>поддержку и развитие материально-технической базы учреждений культуры в 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  <w:r>
                    <w:t>30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pPr>
                    <w:jc w:val="right"/>
                  </w:pPr>
                </w:p>
                <w:p w:rsidR="006A7656" w:rsidRDefault="006A7656" w:rsidP="007F2758">
                  <w:r>
                    <w:t xml:space="preserve">        471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spacing w:before="120"/>
                  </w:pPr>
                  <w:r>
      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10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1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spacing w:before="120"/>
                  </w:pPr>
                  <w:r>
                    <w:t>Иные межбюджетные трансферты бюджетам сельских поселений на обустройство и устройство колодцев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88,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297,1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spacing w:before="120"/>
                  </w:pPr>
                  <w:r>
      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1 204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1 260,0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/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  <w:r>
                    <w:t>&lt;2&gt;</w:t>
                  </w:r>
                </w:p>
              </w:tc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r>
                    <w:t>По данной строке указаны:</w:t>
                  </w:r>
                </w:p>
              </w:tc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/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A7656" w:rsidRDefault="006A7656" w:rsidP="007F2758">
                  <w:pPr>
                    <w:spacing w:before="120"/>
                  </w:pPr>
                  <w:r>
                    <w:t>Иные межбюджетные трансферты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0,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0,1</w:t>
                  </w:r>
                </w:p>
              </w:tc>
            </w:tr>
            <w:tr w:rsidR="006A7656" w:rsidTr="007F2758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A7656" w:rsidRDefault="006A7656" w:rsidP="007F2758">
                  <w:pPr>
                    <w:jc w:val="center"/>
                  </w:pPr>
                </w:p>
              </w:tc>
              <w:tc>
                <w:tcPr>
                  <w:tcW w:w="6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A7656" w:rsidRDefault="006A7656" w:rsidP="007F2758">
                  <w:pPr>
                    <w:spacing w:before="120"/>
                  </w:pPr>
                  <w:r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52 942,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656" w:rsidRDefault="006A7656" w:rsidP="007F2758">
                  <w:pPr>
                    <w:jc w:val="right"/>
                  </w:pPr>
                  <w:r>
                    <w:t>55 579,0</w:t>
                  </w:r>
                </w:p>
              </w:tc>
            </w:tr>
          </w:tbl>
          <w:p w:rsidR="006A7656" w:rsidRDefault="006A7656" w:rsidP="006A7656"/>
          <w:p w:rsidR="00453D38" w:rsidRDefault="00453D38" w:rsidP="00B9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DC" w:rsidRDefault="00B976DC" w:rsidP="00E42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38D">
              <w:rPr>
                <w:rFonts w:ascii="Times New Roman" w:hAnsi="Times New Roman" w:cs="Times New Roman"/>
                <w:sz w:val="28"/>
                <w:szCs w:val="28"/>
              </w:rPr>
              <w:t>1) Первый пункт – свод доходов Байкал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C4E">
              <w:rPr>
                <w:rFonts w:ascii="Times New Roman" w:hAnsi="Times New Roman" w:cs="Times New Roman"/>
                <w:bCs/>
                <w:sz w:val="28"/>
                <w:szCs w:val="28"/>
              </w:rPr>
              <w:t>на 2015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D30BD">
              <w:rPr>
                <w:rFonts w:ascii="Times New Roman" w:hAnsi="Times New Roman" w:cs="Times New Roman"/>
                <w:sz w:val="28"/>
                <w:szCs w:val="28"/>
              </w:rPr>
              <w:t>и плановый</w:t>
            </w:r>
            <w:r w:rsidRPr="00CD30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0BD">
              <w:rPr>
                <w:rFonts w:ascii="Times New Roman" w:hAnsi="Times New Roman" w:cs="Times New Roman"/>
                <w:sz w:val="28"/>
                <w:szCs w:val="28"/>
              </w:rPr>
              <w:t>период 2016 и 2017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6DC" w:rsidRPr="00A66367" w:rsidRDefault="00B976DC" w:rsidP="00E42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67">
              <w:rPr>
                <w:rFonts w:ascii="Times New Roman" w:hAnsi="Times New Roman" w:cs="Times New Roman"/>
                <w:sz w:val="28"/>
                <w:szCs w:val="28"/>
              </w:rPr>
              <w:t xml:space="preserve">Итоги   рассмотрения вопроса - Принято. Голосовали единогласно. </w:t>
            </w:r>
          </w:p>
          <w:p w:rsidR="00B976DC" w:rsidRDefault="00B976DC" w:rsidP="00E42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DC" w:rsidRPr="00A66367" w:rsidRDefault="00B976DC" w:rsidP="00E42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67">
              <w:rPr>
                <w:rFonts w:ascii="Times New Roman" w:hAnsi="Times New Roman" w:cs="Times New Roman"/>
                <w:sz w:val="28"/>
                <w:szCs w:val="28"/>
              </w:rPr>
              <w:t>2) Второй пункт – свод расходов Байкаловского сельского поселения</w:t>
            </w:r>
            <w:r w:rsidR="00E4216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5и 6)</w:t>
            </w:r>
            <w:r w:rsidRPr="00A66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76DC" w:rsidRDefault="00B976DC" w:rsidP="00E42166">
            <w:pPr>
              <w:widowControl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6" w:rsidRDefault="006A7656" w:rsidP="008924F5">
            <w:pPr>
              <w:rPr>
                <w:b/>
                <w:bCs/>
              </w:rPr>
            </w:pPr>
          </w:p>
        </w:tc>
      </w:tr>
      <w:tr w:rsidR="008924F5" w:rsidTr="006A7656">
        <w:trPr>
          <w:trHeight w:val="2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Pr="000D6D1B" w:rsidRDefault="008924F5" w:rsidP="008924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4F5" w:rsidRDefault="008924F5" w:rsidP="008924F5"/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24F5" w:rsidRDefault="008924F5" w:rsidP="008924F5">
            <w:pPr>
              <w:rPr>
                <w:b/>
                <w:bCs/>
              </w:rPr>
            </w:pPr>
          </w:p>
        </w:tc>
      </w:tr>
    </w:tbl>
    <w:p w:rsidR="007F2758" w:rsidRDefault="007F2758" w:rsidP="007F2758">
      <w:pPr>
        <w:ind w:right="-1"/>
        <w:jc w:val="right"/>
      </w:pPr>
      <w:r w:rsidRPr="00D50F38">
        <w:t>Приложение № 5</w:t>
      </w:r>
    </w:p>
    <w:p w:rsidR="007F2758" w:rsidRDefault="007F2758" w:rsidP="007F2758">
      <w:pPr>
        <w:jc w:val="right"/>
      </w:pPr>
      <w:r>
        <w:t xml:space="preserve">                                                                                                                              к решению Думы муниципального</w:t>
      </w:r>
    </w:p>
    <w:p w:rsidR="007F2758" w:rsidRDefault="007F2758" w:rsidP="007F2758">
      <w:r>
        <w:t xml:space="preserve">                                                                                               образования Байкаловского сельского поселения </w:t>
      </w:r>
    </w:p>
    <w:p w:rsidR="007F2758" w:rsidRDefault="007F2758" w:rsidP="007F2758">
      <w:pPr>
        <w:jc w:val="right"/>
      </w:pPr>
      <w:r>
        <w:t xml:space="preserve">                                                                                           №   от    декабря  2014г. «О бюджете муниципального                                                                                        образования Байкаловского сельского поселения на</w:t>
      </w:r>
    </w:p>
    <w:p w:rsidR="007F2758" w:rsidRDefault="007F2758" w:rsidP="007F2758">
      <w:pPr>
        <w:jc w:val="right"/>
      </w:pPr>
      <w:r>
        <w:t xml:space="preserve">                                                                                                      2015 год и плановый период 2016 и 2017 годы»</w:t>
      </w:r>
    </w:p>
    <w:p w:rsidR="007F2758" w:rsidRDefault="007F2758" w:rsidP="007F2758"/>
    <w:p w:rsidR="007F2758" w:rsidRPr="00FD5C6B" w:rsidRDefault="007F2758" w:rsidP="007F2758">
      <w:pPr>
        <w:rPr>
          <w:b/>
        </w:rPr>
      </w:pPr>
      <w:r w:rsidRPr="00FD5C6B">
        <w:rPr>
          <w:b/>
        </w:rPr>
        <w:t xml:space="preserve">                                                          Свод  расходов муниципального бюджета                                                                                                                        </w:t>
      </w:r>
    </w:p>
    <w:p w:rsidR="007F2758" w:rsidRPr="00FD5C6B" w:rsidRDefault="007F2758" w:rsidP="007F2758"/>
    <w:tbl>
      <w:tblPr>
        <w:tblW w:w="9933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0"/>
        <w:gridCol w:w="900"/>
        <w:gridCol w:w="1440"/>
        <w:gridCol w:w="876"/>
        <w:gridCol w:w="4524"/>
        <w:gridCol w:w="1463"/>
      </w:tblGrid>
      <w:tr w:rsidR="007F2758" w:rsidRPr="00FD5C6B" w:rsidTr="007F2758">
        <w:trPr>
          <w:trHeight w:val="276"/>
        </w:trPr>
        <w:tc>
          <w:tcPr>
            <w:tcW w:w="730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Но-мер стро-ки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Код раз-дела, подраз-дела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Код целевой статьи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Код вида рас-хо-дов</w:t>
            </w:r>
          </w:p>
        </w:tc>
        <w:tc>
          <w:tcPr>
            <w:tcW w:w="4524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463" w:type="dxa"/>
            <w:vMerge w:val="restart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сумма в тысячах рублей на 2015 год</w:t>
            </w:r>
          </w:p>
        </w:tc>
      </w:tr>
      <w:tr w:rsidR="007F2758" w:rsidRPr="00FD5C6B" w:rsidTr="007F2758">
        <w:trPr>
          <w:trHeight w:val="276"/>
        </w:trPr>
        <w:tc>
          <w:tcPr>
            <w:tcW w:w="730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  <w:tc>
          <w:tcPr>
            <w:tcW w:w="876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  <w:tc>
          <w:tcPr>
            <w:tcW w:w="4524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  <w:tc>
          <w:tcPr>
            <w:tcW w:w="1463" w:type="dxa"/>
            <w:vMerge/>
            <w:vAlign w:val="center"/>
          </w:tcPr>
          <w:p w:rsidR="007F2758" w:rsidRPr="00FD5C6B" w:rsidRDefault="007F2758" w:rsidP="007F2758">
            <w:pPr>
              <w:rPr>
                <w:b/>
                <w:bCs/>
              </w:rPr>
            </w:pP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5</w:t>
            </w:r>
          </w:p>
        </w:tc>
        <w:tc>
          <w:tcPr>
            <w:tcW w:w="1463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0</w:t>
            </w:r>
          </w:p>
        </w:tc>
        <w:tc>
          <w:tcPr>
            <w:tcW w:w="144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2768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79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9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Глава муниципального образова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9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9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435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35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беспечение деятельности муниципальных органов (центральный аппара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35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83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2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3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8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8839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839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 У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8839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2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беспечение деятельности муниципальных органов (центральный аппара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557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2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223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127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 xml:space="preserve">Иные выплаты персоналу государственных </w:t>
            </w:r>
            <w:r w:rsidRPr="00FD5C6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lastRenderedPageBreak/>
              <w:t>96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lastRenderedPageBreak/>
              <w:t>2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326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59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66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5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плата прочих налогов, сборов и иных обязательных платеже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Э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81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Э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81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909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45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У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45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П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45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П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45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63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П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ередача части  организационных полномочий представительных органов МСУ сельских поселений по  контролю за исполнением бюджет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63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П0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межбюджетные трансферт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63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3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1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Резервные фон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2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2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07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езервные фонды исполнительных органов местного самоуправ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2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07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7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езервные сред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2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3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567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21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9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286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 xml:space="preserve"> 05 9 29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"Об особенностях  муниципальной службы на территории  Свердловской области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86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9 29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32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86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4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 У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35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Default="007F275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44</w:t>
            </w:r>
          </w:p>
        </w:tc>
        <w:tc>
          <w:tcPr>
            <w:tcW w:w="900" w:type="dxa"/>
            <w:shd w:val="clear" w:color="auto" w:fill="FFFFFF"/>
          </w:tcPr>
          <w:p w:rsidR="007F2758" w:rsidRDefault="007F275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Default="007F275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5 У 2107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Default="007F2758" w:rsidP="007F2758"/>
          <w:p w:rsidR="007F2758" w:rsidRPr="00FD5C6B" w:rsidRDefault="007F2758" w:rsidP="007F2758">
            <w:r w:rsidRPr="00FD5C6B"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1463" w:type="dxa"/>
            <w:shd w:val="clear" w:color="auto" w:fill="auto"/>
          </w:tcPr>
          <w:p w:rsidR="007F2758" w:rsidRDefault="007F2758" w:rsidP="007F2758">
            <w:pPr>
              <w:jc w:val="right"/>
            </w:pPr>
          </w:p>
          <w:p w:rsidR="007F2758" w:rsidRPr="00FD5C6B" w:rsidRDefault="007F2758" w:rsidP="007F2758">
            <w:pPr>
              <w:jc w:val="right"/>
            </w:pPr>
            <w:r w:rsidRPr="00FD5C6B">
              <w:t>235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2107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35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411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0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У 411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0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5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06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Байкаловское сельское поселение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06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1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Долевое участие 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1 1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211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5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плата прочих налогов, сборов и иных обязательных платеже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5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2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НАЦИОНАЛЬНАЯ ОБОРОН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43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5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2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43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2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Непрограммные направления деятель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3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2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5118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3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2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50 0 5118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сходы на выплаты персоналу государственных (муниципальных) орган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89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79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5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6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3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3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5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3 1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463" w:type="dxa"/>
            <w:shd w:val="clear" w:color="auto" w:fill="FFFFFF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42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2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3 1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42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Default="007F2758" w:rsidP="007F2758">
            <w:r w:rsidRPr="00FD5C6B">
              <w:t xml:space="preserve">Установка  и обслуживание водозаборных колодцев, устройство пожарного водоема, </w:t>
            </w:r>
          </w:p>
          <w:p w:rsidR="007F2758" w:rsidRDefault="007F2758" w:rsidP="007F2758"/>
          <w:p w:rsidR="007F2758" w:rsidRPr="00FD5C6B" w:rsidRDefault="007F2758" w:rsidP="007F2758">
            <w:r w:rsidRPr="00FD5C6B">
              <w:t>противопожарная пропаганда, опахивание населенных пункт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lastRenderedPageBreak/>
              <w:t>42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lastRenderedPageBreak/>
              <w:t>6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2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6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3 1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3" w:type="dxa"/>
            <w:shd w:val="clear" w:color="auto" w:fill="FFFFFF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9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7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3 1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9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3 14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7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НАЦИОНАЛЬНАЯ ЭКОНОМИК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3072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584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7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584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Капитальный ремонт Пелевинского гидроузла, ремонт гидроузла на р.Иленка в с.Байкало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11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11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7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3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56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5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зработка декларации безопасности Байкаловского гидроузл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2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 xml:space="preserve"> 04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1 22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2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8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Транспорт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64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64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8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2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642,0</w:t>
            </w:r>
          </w:p>
        </w:tc>
      </w:tr>
      <w:tr w:rsidR="007F2758" w:rsidRPr="00FD5C6B" w:rsidTr="00F57C78">
        <w:trPr>
          <w:trHeight w:val="356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9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10</w:t>
            </w:r>
          </w:p>
        </w:tc>
        <w:tc>
          <w:tcPr>
            <w:tcW w:w="4524" w:type="dxa"/>
            <w:shd w:val="clear" w:color="auto" w:fill="FFFFFF"/>
          </w:tcPr>
          <w:p w:rsidR="007F2758" w:rsidRPr="00F57C78" w:rsidRDefault="007F2758" w:rsidP="00F57C78">
            <w:pPr>
              <w:jc w:val="both"/>
            </w:pPr>
            <w:r w:rsidRPr="00F57C78">
              <w:t>Субсидии юридическим лицам (кроме некоммерческих организаций),</w:t>
            </w:r>
            <w:r w:rsidR="00F57C78">
              <w:t xml:space="preserve"> </w:t>
            </w:r>
            <w:r w:rsidRPr="00F57C78">
              <w:t>индивидуальным</w:t>
            </w:r>
            <w:r w:rsidR="00F57C78">
              <w:t xml:space="preserve"> </w:t>
            </w:r>
            <w:r w:rsidRPr="00F57C78">
              <w:t>предпринимателям,</w:t>
            </w:r>
            <w:r w:rsidR="00F57C78" w:rsidRPr="00F57C78">
              <w:t xml:space="preserve"> </w:t>
            </w:r>
            <w:r w:rsidRPr="00F57C78">
              <w:lastRenderedPageBreak/>
              <w:t>физическим лицам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lastRenderedPageBreak/>
              <w:t>49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lastRenderedPageBreak/>
              <w:t>9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П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Содействие повышению доступности перевозок населения автомобильным транспортом на террритории Байкаловского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5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8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П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1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5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9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119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119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9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2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119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5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3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5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66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66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9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Ямочный ремонт дорог местного значения на территории населенных пункт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09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2 24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726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726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666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зработка документации по планировке территории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01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01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65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965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4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4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4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1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,0</w:t>
            </w:r>
          </w:p>
        </w:tc>
      </w:tr>
      <w:tr w:rsidR="007F2758" w:rsidRPr="00FD5C6B" w:rsidTr="00F57C78">
        <w:trPr>
          <w:trHeight w:val="285"/>
        </w:trPr>
        <w:tc>
          <w:tcPr>
            <w:tcW w:w="730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  <w:r w:rsidRPr="00FD5C6B">
              <w:t>11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F57C78">
            <w:pPr>
              <w:jc w:val="center"/>
            </w:pPr>
            <w:r w:rsidRPr="00FD5C6B">
              <w:t>05 4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F57C78">
            <w:pPr>
              <w:jc w:val="both"/>
            </w:pPr>
            <w:r w:rsidRPr="00FD5C6B">
              <w:t xml:space="preserve">Мероприятия, реализуемые путем </w:t>
            </w:r>
            <w:r w:rsidRPr="00FD5C6B">
              <w:lastRenderedPageBreak/>
              <w:t>предоставления субсидий "Фонду поддержки малого предпринимательства муниципального образования город Ирбит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F57C78">
            <w:pPr>
              <w:jc w:val="right"/>
            </w:pPr>
            <w:r w:rsidRPr="00FD5C6B">
              <w:lastRenderedPageBreak/>
              <w:t>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lastRenderedPageBreak/>
              <w:t>11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4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3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4 2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Формирование и улучшение качества предпринимательской сре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4 1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4 2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5653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Жилищное хозяйст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079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79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5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51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5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96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5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3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96,2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5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Взносы на капитальный ремонт общего имущества в многоквартирных домах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16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5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3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16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2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Б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728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Б 2301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88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Б 2301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88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Б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Б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2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Коммунальное хозяйст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4719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2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719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3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27,0</w:t>
            </w:r>
          </w:p>
        </w:tc>
      </w:tr>
      <w:tr w:rsidR="007F2758" w:rsidRPr="00FD5C6B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  <w:r w:rsidRPr="00FD5C6B">
              <w:t>13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F57C78">
            <w:pPr>
              <w:jc w:val="center"/>
            </w:pPr>
            <w:r w:rsidRPr="00FD5C6B">
              <w:t>05 3 20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F57C78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F57C78">
            <w:r w:rsidRPr="00FD5C6B">
              <w:t>Обновление автомобильного парка для оказания коммунальных услуг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F57C78">
            <w:pPr>
              <w:jc w:val="right"/>
            </w:pPr>
            <w:r w:rsidRPr="00FD5C6B">
              <w:t>62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132</w:t>
            </w:r>
          </w:p>
        </w:tc>
        <w:tc>
          <w:tcPr>
            <w:tcW w:w="900" w:type="dxa"/>
            <w:shd w:val="clear" w:color="auto" w:fill="FFFFFF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502</w:t>
            </w:r>
          </w:p>
        </w:tc>
        <w:tc>
          <w:tcPr>
            <w:tcW w:w="1440" w:type="dxa"/>
            <w:shd w:val="clear" w:color="auto" w:fill="auto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5 3 2003</w:t>
            </w:r>
          </w:p>
        </w:tc>
        <w:tc>
          <w:tcPr>
            <w:tcW w:w="876" w:type="dxa"/>
            <w:shd w:val="clear" w:color="auto" w:fill="FFFFFF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F57C78" w:rsidRDefault="00F57C78" w:rsidP="007F2758"/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F57C78" w:rsidRDefault="00F57C78" w:rsidP="007F2758">
            <w:pPr>
              <w:jc w:val="right"/>
            </w:pPr>
          </w:p>
          <w:p w:rsidR="007F2758" w:rsidRPr="00FD5C6B" w:rsidRDefault="007F2758" w:rsidP="007F2758">
            <w:pPr>
              <w:jc w:val="right"/>
            </w:pPr>
            <w:r w:rsidRPr="00FD5C6B">
              <w:t>62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3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7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595,1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5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1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5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2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Установка системы водоочистки для нужд питьевого водоснабжения на центральную водонапорную башню с.Байкало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4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2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4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3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Строительство и капитальный ремонт колодцев в с.Байкало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93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3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2303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243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6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17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П202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Обустройство и устройство источников нецентрализованного водоснабжения в Байкаловском сельском поселени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1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7 П202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01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4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8 0000</w:t>
            </w:r>
          </w:p>
        </w:tc>
        <w:tc>
          <w:tcPr>
            <w:tcW w:w="876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497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8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color w:val="FF0000"/>
              </w:rPr>
            </w:pPr>
            <w:r w:rsidRPr="00FD5C6B">
              <w:rPr>
                <w:color w:val="FF0000"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троительство газораспределительной сети с.Байкалово (ул.Набережная, Гагарина, Кирова, Калинина, Новая, пер.Новый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26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8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26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8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Страхование гражданской ответственности за причинение вреда в результате аварии на газопроводах, обслуживание газопроводов с.Байкало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871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8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871,4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4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Благоустройство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7463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4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7463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5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6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1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6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становка систем контактных таймеров на системы уличного освещ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6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5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Г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7353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личное освещение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423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423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156</w:t>
            </w:r>
          </w:p>
        </w:tc>
        <w:tc>
          <w:tcPr>
            <w:tcW w:w="900" w:type="dxa"/>
            <w:shd w:val="clear" w:color="auto" w:fill="FFFFFF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F57C78" w:rsidRDefault="00F57C78" w:rsidP="007F2758">
            <w:pPr>
              <w:jc w:val="center"/>
            </w:pPr>
          </w:p>
          <w:p w:rsidR="007F2758" w:rsidRPr="00FD5C6B" w:rsidRDefault="007F2758" w:rsidP="007F2758">
            <w:pPr>
              <w:jc w:val="center"/>
            </w:pPr>
            <w:r w:rsidRPr="00FD5C6B">
              <w:t>05 Г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F57C78" w:rsidRDefault="00F57C78" w:rsidP="007F2758"/>
          <w:p w:rsidR="007F2758" w:rsidRPr="00FD5C6B" w:rsidRDefault="007F2758" w:rsidP="007F2758">
            <w:r w:rsidRPr="00FD5C6B">
              <w:t>Организация и содержание мест захоронения</w:t>
            </w:r>
          </w:p>
        </w:tc>
        <w:tc>
          <w:tcPr>
            <w:tcW w:w="1463" w:type="dxa"/>
            <w:shd w:val="clear" w:color="auto" w:fill="auto"/>
          </w:tcPr>
          <w:p w:rsidR="00F57C78" w:rsidRDefault="00F57C78" w:rsidP="007F2758">
            <w:pPr>
              <w:jc w:val="right"/>
            </w:pPr>
          </w:p>
          <w:p w:rsidR="007F2758" w:rsidRPr="00FD5C6B" w:rsidRDefault="007F2758" w:rsidP="007F2758">
            <w:pPr>
              <w:jc w:val="right"/>
            </w:pPr>
            <w:r w:rsidRPr="00FD5C6B">
              <w:t>146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46,6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стройство тротуаров в с.Байкалово (ул.Заречная, ул.Озерная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08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5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08,3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Уборка мусора с территории населенных пунктов по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4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4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Аккарицидная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29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03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Г 23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29,8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64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2674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5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674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66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674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7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0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ероприятия по обеспечению населения банными услугам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74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68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3 20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810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74,9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69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Ц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беспечение жильем молодых специалистов бюджетной сферы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20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0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Ц П306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Долевое участие в строительстве жилья для молодых специалистов бюджетной сферы в Байкаловском сельском поселени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0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1</w:t>
            </w:r>
          </w:p>
        </w:tc>
        <w:tc>
          <w:tcPr>
            <w:tcW w:w="90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5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Ц П306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41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both"/>
            </w:pPr>
            <w:r w:rsidRPr="00FD5C6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20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7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7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 xml:space="preserve">ОБРАЗОВАНИЕ    </w:t>
            </w:r>
          </w:p>
        </w:tc>
        <w:tc>
          <w:tcPr>
            <w:tcW w:w="1463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3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7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7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Л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Молодежная политика" на 2015-2020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Л 25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Л 25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Л 25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F633D3" w:rsidRDefault="007F2758" w:rsidP="007F2758">
            <w:r w:rsidRPr="00FD5C6B">
              <w:t xml:space="preserve">Организация работы детского клубного </w:t>
            </w:r>
          </w:p>
          <w:p w:rsidR="007F2758" w:rsidRPr="00FD5C6B" w:rsidRDefault="007F2758" w:rsidP="007F2758">
            <w:r w:rsidRPr="00FD5C6B">
              <w:t>объединения "Русская избушка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7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7 07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Л 25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F57C78" w:rsidRDefault="007F2758" w:rsidP="007F2758">
            <w:r w:rsidRPr="00FD5C6B">
              <w:t xml:space="preserve">Субсидии бюджетным учреждениям на финансовое обеспечение государственного </w:t>
            </w:r>
          </w:p>
          <w:p w:rsidR="00F57C78" w:rsidRDefault="00F57C78" w:rsidP="007F2758"/>
          <w:p w:rsidR="007F2758" w:rsidRPr="00FD5C6B" w:rsidRDefault="007F2758" w:rsidP="007F2758">
            <w:r w:rsidRPr="00FD5C6B"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lastRenderedPageBreak/>
              <w:t>5,5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lastRenderedPageBreak/>
              <w:t>18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8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558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8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Культур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558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558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8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Д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Совершенствование музейной деятельности по сохранению предметов и музейных коллекций" на 2015-2020 гг.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305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Д 26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деятельности Байкаловского краеведческого музе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Д 26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9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Д П6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Д П605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иные цел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5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8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И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Развитие культурно-досуговой деятельности" на 2015-2020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253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8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5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758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317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317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И 26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библиотечного обслуживания населения,</w:t>
            </w:r>
            <w:r w:rsidR="00F57C78">
              <w:t xml:space="preserve"> </w:t>
            </w:r>
            <w:r w:rsidRPr="00FD5C6B">
              <w:t>формирование и хранение библиотечных фондов, информатизация муниципальных библиотек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996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4996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5 И 26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и проведение праздников,</w:t>
            </w:r>
            <w:r w:rsidR="00F57C78">
              <w:t xml:space="preserve"> </w:t>
            </w:r>
            <w:r w:rsidRPr="00FD5C6B">
              <w:t>конкурсов и фестивалей для на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2604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П6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П6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иные цел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9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П6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 xml:space="preserve">Поддержка и развитие материально-технической базы учреждений культуры </w:t>
            </w:r>
            <w:r w:rsidRPr="00FD5C6B">
              <w:lastRenderedPageBreak/>
              <w:t>Байкаловского сельского посел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lastRenderedPageBreak/>
              <w:t>135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lastRenderedPageBreak/>
              <w:t>20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08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И П603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иные цел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355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0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СОЦИАЛЬНАЯ ПОЛИТИК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887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0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887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0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87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0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9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887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0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9 29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4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0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9 29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34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0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9 29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auto"/>
          </w:tcPr>
          <w:p w:rsidR="007F2758" w:rsidRPr="00FD5C6B" w:rsidRDefault="007F2758" w:rsidP="007F2758">
            <w:r w:rsidRPr="00FD5C6B"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53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0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0 06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9 29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44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853,7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0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 00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183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1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Физическая культура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12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Ж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Развитие физической культуры и спорта в Байкаловском сельском поселении" на 2015-2020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3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Ж 28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и проведение физкультурно-оздоровительных мероприяти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4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Ж 2801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21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15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Массовый спорт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16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6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6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17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05 Ж 0000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Подпрограмма "Развитие физической культуры и спорта в Байкаловском сельском поселении" на 2015-2020 годы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  <w:rPr>
                <w:b/>
                <w:bCs/>
              </w:rPr>
            </w:pPr>
            <w:r w:rsidRPr="00FD5C6B">
              <w:rPr>
                <w:b/>
                <w:bCs/>
              </w:rPr>
              <w:t>116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8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Ж 28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Организация и проведение спортивно-массовых мероприятий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116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19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11 02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05 Ж 2802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1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662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220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</w:pPr>
            <w:r w:rsidRPr="00FD5C6B"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</w:pPr>
            <w:r w:rsidRPr="00FD5C6B">
              <w:t>612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r w:rsidRPr="00FD5C6B">
              <w:t>Субсидии бюджетным учреждениям на иные цели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right"/>
            </w:pPr>
            <w:r w:rsidRPr="00FD5C6B">
              <w:t>500,0</w:t>
            </w:r>
          </w:p>
        </w:tc>
      </w:tr>
      <w:tr w:rsidR="007F2758" w:rsidRPr="00FD5C6B" w:rsidTr="007F275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221</w:t>
            </w:r>
          </w:p>
        </w:tc>
        <w:tc>
          <w:tcPr>
            <w:tcW w:w="900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7F2758" w:rsidRPr="00FD5C6B" w:rsidRDefault="007F2758" w:rsidP="007F2758">
            <w:pPr>
              <w:rPr>
                <w:b/>
                <w:bCs/>
              </w:rPr>
            </w:pPr>
            <w:r w:rsidRPr="00FD5C6B">
              <w:rPr>
                <w:b/>
                <w:bCs/>
              </w:rPr>
              <w:t>ВСЕГО РАСХОДОВ</w:t>
            </w:r>
          </w:p>
        </w:tc>
        <w:tc>
          <w:tcPr>
            <w:tcW w:w="1463" w:type="dxa"/>
            <w:shd w:val="clear" w:color="auto" w:fill="auto"/>
          </w:tcPr>
          <w:p w:rsidR="007F2758" w:rsidRPr="00FD5C6B" w:rsidRDefault="007F2758" w:rsidP="007F2758">
            <w:pPr>
              <w:jc w:val="center"/>
              <w:rPr>
                <w:b/>
                <w:bCs/>
              </w:rPr>
            </w:pPr>
            <w:r w:rsidRPr="00FD5C6B">
              <w:rPr>
                <w:b/>
                <w:bCs/>
              </w:rPr>
              <w:t>90133,7</w:t>
            </w:r>
          </w:p>
        </w:tc>
      </w:tr>
    </w:tbl>
    <w:p w:rsidR="007F2758" w:rsidRPr="00FD5C6B" w:rsidRDefault="007F2758" w:rsidP="007F2758"/>
    <w:p w:rsidR="007F2758" w:rsidRDefault="007F2758" w:rsidP="007F27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758" w:rsidRDefault="007F2758" w:rsidP="007F2758">
      <w:pPr>
        <w:jc w:val="right"/>
      </w:pPr>
    </w:p>
    <w:p w:rsidR="00F57C78" w:rsidRDefault="00F57C78" w:rsidP="007F2758">
      <w:pPr>
        <w:jc w:val="right"/>
      </w:pPr>
    </w:p>
    <w:p w:rsidR="00F57C78" w:rsidRDefault="00F57C78" w:rsidP="007F2758">
      <w:pPr>
        <w:jc w:val="right"/>
      </w:pPr>
    </w:p>
    <w:p w:rsidR="00F57C78" w:rsidRDefault="00F57C78" w:rsidP="007F2758">
      <w:pPr>
        <w:jc w:val="right"/>
      </w:pPr>
    </w:p>
    <w:p w:rsidR="00F57C78" w:rsidRDefault="00F57C78" w:rsidP="007F2758">
      <w:pPr>
        <w:jc w:val="right"/>
      </w:pPr>
    </w:p>
    <w:p w:rsidR="00F57C78" w:rsidRDefault="00F57C78" w:rsidP="007F2758">
      <w:pPr>
        <w:jc w:val="right"/>
      </w:pPr>
    </w:p>
    <w:p w:rsidR="007F2758" w:rsidRPr="00866BF9" w:rsidRDefault="007F2758" w:rsidP="007F2758">
      <w:pPr>
        <w:jc w:val="right"/>
      </w:pPr>
      <w:r w:rsidRPr="00866BF9">
        <w:t>Приложение №6</w:t>
      </w:r>
    </w:p>
    <w:p w:rsidR="007F2758" w:rsidRPr="00866BF9" w:rsidRDefault="007F2758" w:rsidP="007F2758">
      <w:pPr>
        <w:jc w:val="right"/>
      </w:pPr>
      <w:r w:rsidRPr="00866BF9">
        <w:t xml:space="preserve">                                                                                                                              к решению Думы муниципального</w:t>
      </w:r>
    </w:p>
    <w:p w:rsidR="007F2758" w:rsidRPr="00866BF9" w:rsidRDefault="007F2758" w:rsidP="00F633D3">
      <w:pPr>
        <w:jc w:val="right"/>
      </w:pPr>
      <w:r w:rsidRPr="00866BF9">
        <w:t xml:space="preserve">                                                                                                      образования Байкаловского сельского поселения</w:t>
      </w:r>
      <w:r w:rsidR="00F633D3">
        <w:t xml:space="preserve"> </w:t>
      </w:r>
      <w:r w:rsidRPr="00866BF9">
        <w:t>№    от   декабря 2014г. «О бюджете муниципального</w:t>
      </w:r>
    </w:p>
    <w:p w:rsidR="007F2758" w:rsidRPr="00866BF9" w:rsidRDefault="007F2758" w:rsidP="00F633D3">
      <w:pPr>
        <w:jc w:val="right"/>
      </w:pPr>
      <w:r w:rsidRPr="00866BF9">
        <w:t xml:space="preserve">                                                                                                 образования Байкаловского сельского поселения на</w:t>
      </w:r>
      <w:r w:rsidR="00F633D3">
        <w:t xml:space="preserve"> </w:t>
      </w:r>
      <w:r w:rsidRPr="00866BF9">
        <w:t xml:space="preserve"> 2015 год и плановый период 2016 и 2017 годы» </w:t>
      </w:r>
    </w:p>
    <w:p w:rsidR="007F2758" w:rsidRPr="00866BF9" w:rsidRDefault="007F2758" w:rsidP="007F2758">
      <w:r w:rsidRPr="00866BF9">
        <w:t xml:space="preserve"> </w:t>
      </w:r>
    </w:p>
    <w:p w:rsidR="007F2758" w:rsidRPr="00866BF9" w:rsidRDefault="007F2758" w:rsidP="007F2758">
      <w:pPr>
        <w:rPr>
          <w:b/>
        </w:rPr>
      </w:pPr>
      <w:r w:rsidRPr="00866BF9">
        <w:rPr>
          <w:b/>
        </w:rPr>
        <w:t xml:space="preserve">                                                  Свод расходов муниципального бюджета </w:t>
      </w:r>
    </w:p>
    <w:p w:rsidR="007F2758" w:rsidRPr="00866BF9" w:rsidRDefault="007F2758" w:rsidP="007F2758"/>
    <w:tbl>
      <w:tblPr>
        <w:tblW w:w="1053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0"/>
        <w:gridCol w:w="900"/>
        <w:gridCol w:w="1343"/>
        <w:gridCol w:w="637"/>
        <w:gridCol w:w="4055"/>
        <w:gridCol w:w="1134"/>
        <w:gridCol w:w="1731"/>
      </w:tblGrid>
      <w:tr w:rsidR="007F2758" w:rsidRPr="00866BF9" w:rsidTr="00F57C78">
        <w:trPr>
          <w:trHeight w:val="20"/>
        </w:trPr>
        <w:tc>
          <w:tcPr>
            <w:tcW w:w="730" w:type="dxa"/>
            <w:vMerge w:val="restart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омер стро-ки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Код раз-дела, подраздела</w:t>
            </w:r>
          </w:p>
        </w:tc>
        <w:tc>
          <w:tcPr>
            <w:tcW w:w="1343" w:type="dxa"/>
            <w:vMerge w:val="restart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Код целевой статьи</w:t>
            </w:r>
          </w:p>
        </w:tc>
        <w:tc>
          <w:tcPr>
            <w:tcW w:w="637" w:type="dxa"/>
            <w:vMerge w:val="restart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Код вида рас-хо-дов</w:t>
            </w:r>
          </w:p>
        </w:tc>
        <w:tc>
          <w:tcPr>
            <w:tcW w:w="4055" w:type="dxa"/>
            <w:vMerge w:val="restart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2865" w:type="dxa"/>
            <w:gridSpan w:val="2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Сумма в тысячах рублей 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vMerge/>
            <w:vAlign w:val="center"/>
          </w:tcPr>
          <w:p w:rsidR="007F2758" w:rsidRPr="00866BF9" w:rsidRDefault="007F2758" w:rsidP="007F2758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7F2758" w:rsidRPr="00866BF9" w:rsidRDefault="007F2758" w:rsidP="007F2758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vAlign w:val="center"/>
          </w:tcPr>
          <w:p w:rsidR="007F2758" w:rsidRPr="00866BF9" w:rsidRDefault="007F2758" w:rsidP="007F2758">
            <w:pPr>
              <w:rPr>
                <w:b/>
                <w:bCs/>
              </w:rPr>
            </w:pPr>
          </w:p>
        </w:tc>
        <w:tc>
          <w:tcPr>
            <w:tcW w:w="637" w:type="dxa"/>
            <w:vMerge/>
            <w:vAlign w:val="center"/>
          </w:tcPr>
          <w:p w:rsidR="007F2758" w:rsidRPr="00866BF9" w:rsidRDefault="007F2758" w:rsidP="007F2758">
            <w:pPr>
              <w:rPr>
                <w:b/>
                <w:bCs/>
              </w:rPr>
            </w:pPr>
          </w:p>
        </w:tc>
        <w:tc>
          <w:tcPr>
            <w:tcW w:w="4055" w:type="dxa"/>
            <w:vMerge/>
            <w:vAlign w:val="center"/>
          </w:tcPr>
          <w:p w:rsidR="007F2758" w:rsidRPr="00866BF9" w:rsidRDefault="007F2758" w:rsidP="007F2758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 2016 год</w:t>
            </w:r>
          </w:p>
        </w:tc>
        <w:tc>
          <w:tcPr>
            <w:tcW w:w="1731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 2017 год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</w:t>
            </w:r>
          </w:p>
        </w:tc>
        <w:tc>
          <w:tcPr>
            <w:tcW w:w="1343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6</w:t>
            </w:r>
          </w:p>
        </w:tc>
        <w:tc>
          <w:tcPr>
            <w:tcW w:w="1731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0</w:t>
            </w:r>
          </w:p>
        </w:tc>
        <w:tc>
          <w:tcPr>
            <w:tcW w:w="1343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2726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602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7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7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7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83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83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4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6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896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952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F57C78">
            <w:r w:rsidRPr="00866BF9">
              <w:t>Муниципальная программа "Социально-экономическое развитие Байкаловского сельского</w:t>
            </w:r>
            <w:r w:rsidR="00F57C78">
              <w:t xml:space="preserve"> </w:t>
            </w:r>
            <w:r w:rsidRPr="00866BF9">
              <w:t>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96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952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 У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F57C78" w:rsidRDefault="007F2758" w:rsidP="00F57C78">
            <w:pPr>
              <w:ind w:right="-250"/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реализации муниципальной программы "Социально-экономическое</w:t>
            </w:r>
          </w:p>
          <w:p w:rsidR="007F2758" w:rsidRPr="00866BF9" w:rsidRDefault="007F2758" w:rsidP="00F57C7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896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952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1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2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614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670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2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228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232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27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27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0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378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3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76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94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0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3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5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Э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Э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F57C7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="00F57C78">
              <w:rPr>
                <w:b/>
                <w:bCs/>
              </w:rPr>
              <w:t>б</w:t>
            </w:r>
            <w:r w:rsidRPr="00866BF9">
              <w:rPr>
                <w:b/>
                <w:bCs/>
              </w:rPr>
              <w:t xml:space="preserve">юджетного) надзора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09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09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У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4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4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П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П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4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П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ередача части  организационных полномочий представительных органов МСУ сельских поселений по  контролю за исполнением бюджет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П0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63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4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94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8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F57C78">
            <w:r w:rsidRPr="00866BF9">
              <w:t>Проведение выборов Главы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 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1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8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 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1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9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 xml:space="preserve">Проведение выборов в </w:t>
            </w:r>
            <w:r w:rsidRPr="00866BF9">
              <w:lastRenderedPageBreak/>
              <w:t>представительные органы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lastRenderedPageBreak/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93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3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9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 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93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9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3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9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07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9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07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7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9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456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469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0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19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9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63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63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 xml:space="preserve"> 05 9 29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"Об особенностях  муниципальной службы на территории  Свердловской области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63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63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9 29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32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63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63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 У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2107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56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2107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56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411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У 411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7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Байкалов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1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Долевое участие 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5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211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5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5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2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4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20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6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2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4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20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0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0 0 5118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0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5 005 118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89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8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79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79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0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3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8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7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6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532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544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FFFFFF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0,5</w:t>
            </w:r>
          </w:p>
        </w:tc>
        <w:tc>
          <w:tcPr>
            <w:tcW w:w="1731" w:type="dxa"/>
            <w:shd w:val="clear" w:color="auto" w:fill="FFFFFF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8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8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8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8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8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FFFFFF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731" w:type="dxa"/>
            <w:shd w:val="clear" w:color="auto" w:fill="FFFFFF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2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7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2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8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70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196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 xml:space="preserve">Муниципальная программа "Социально-экономическое развитие Байкаловского </w:t>
            </w:r>
            <w:r w:rsidRPr="00866BF9">
              <w:lastRenderedPageBreak/>
              <w:t>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lastRenderedPageBreak/>
              <w:t>2830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5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8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830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5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9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 xml:space="preserve"> 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1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9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Капитальный ремонт Боровушинского гидроузла, текущий ремонт ГТС, находящиеся в собственности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548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1 22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548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68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8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8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Транспорт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1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8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71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78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9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2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15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8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2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34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1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2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34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П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>Содействие повышению доступности перевозок населения автомобильным транспортом на террритории Байкал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03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5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П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1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03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5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9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352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67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352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67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9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2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352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670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9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57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57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 xml:space="preserve">Содержание автомобильных дорог </w:t>
            </w:r>
            <w:r w:rsidRPr="00866BF9"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lastRenderedPageBreak/>
              <w:t>4249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32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10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249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432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Ямочный ремонт дорог местного значения на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4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8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4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8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еконструкция ул.Набережной с.Байкало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47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2 24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47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0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81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0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81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3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41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16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азработка документации по планировке территории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32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64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32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64,2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0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52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0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52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4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5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6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1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6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ероприятия реализуемые путем предоставления субсидий фонду "Фонд поддержки малого предпринимательства муниципального образования город Ирбит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3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Формирование и улучшение качества предпринимательской сре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1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4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1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2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364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648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0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770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20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770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2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5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9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833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6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6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Капитальный ремонт муниципальных квартир (с.Байкалово, Озерная, 53; ул.Октябрьская, 2, д.Комлева, ул.Советская, 23; ул.Советская, 33, ул.Советская 36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077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077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r w:rsidRPr="00866BF9">
              <w:t> 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2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Капитальный ремонт муниципальных квартир (с.Байкалово, ул.Красноармейская, 22; ул.Красноармейская, 30; ул.Производственная, 27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1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5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r w:rsidRPr="00866BF9">
              <w:t> 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1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Б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61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3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Б 2301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92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501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Б 2301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92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501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Б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18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Б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18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3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96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5282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96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282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3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2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2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3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0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 xml:space="preserve">Обновление автомобильного парка для оказания коммунальных услуг 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2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2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0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27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2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14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7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637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90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8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1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8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3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 xml:space="preserve">Строительство и капитальный ремонт колодцев в с.Байкалово 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15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37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3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243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8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1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6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3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4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Установка системы водоочистки для нужд питьевого водоснабжения на южную водонапорную башню с.Байкало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2304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45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4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П202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Обустройство и устройство источников нецентрализованного водоснабжения (д.Липовка, д.Кондрашина, д.Захарова, д.Исакова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97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7 П202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,1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85,1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r w:rsidRPr="00866BF9">
              <w:t> 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2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5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8 0000</w:t>
            </w:r>
          </w:p>
        </w:tc>
        <w:tc>
          <w:tcPr>
            <w:tcW w:w="637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695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752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Страхование гражданской ответственности за причинение вреда в результате аварии на газопроводах, обслуживание газопроводов с.Байкало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955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03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955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03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color w:val="FF0000"/>
              </w:rPr>
            </w:pPr>
            <w:r w:rsidRPr="00866BF9">
              <w:rPr>
                <w:color w:val="FF0000"/>
              </w:rPr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Строительство газораспределительной сети с.Байкалово (ул.Механизаторов, ул.Техническая, ул.Победы, ул.Цельева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4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4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color w:val="FF0000"/>
              </w:rPr>
            </w:pPr>
            <w:r w:rsidRPr="00866BF9">
              <w:rPr>
                <w:color w:val="FF0000"/>
              </w:rPr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Строительство газораспределительной сети с.Байкалово (ул.Дзержинского, ул.Пушкинская, ул.Пролетарская, ул.Производственная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3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5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8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41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13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5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49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85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49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59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6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6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Энергосбережение и </w:t>
            </w:r>
            <w:r w:rsidRPr="00866BF9">
              <w:rPr>
                <w:b/>
                <w:bCs/>
              </w:rPr>
              <w:lastRenderedPageBreak/>
              <w:t>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11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16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6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Установка систем контактных таймеров на системы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6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5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1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6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Г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379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73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71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001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712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001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3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3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9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6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Уборка мусора с территории населенных пунктов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1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8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1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58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Акарицидная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4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84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4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84,7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Устройство тротуаров в с.Байкалово (ул.Бажова, ул.Быстрова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22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3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Г 2306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22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3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75</w:t>
            </w:r>
          </w:p>
        </w:tc>
        <w:tc>
          <w:tcPr>
            <w:tcW w:w="900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5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05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3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6</w:t>
            </w:r>
          </w:p>
        </w:tc>
        <w:tc>
          <w:tcPr>
            <w:tcW w:w="900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5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05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3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77</w:t>
            </w:r>
          </w:p>
        </w:tc>
        <w:tc>
          <w:tcPr>
            <w:tcW w:w="900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5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3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05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3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8</w:t>
            </w:r>
          </w:p>
        </w:tc>
        <w:tc>
          <w:tcPr>
            <w:tcW w:w="900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5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0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ероприятия по обеспечению населения банными услугам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05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3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79</w:t>
            </w:r>
          </w:p>
        </w:tc>
        <w:tc>
          <w:tcPr>
            <w:tcW w:w="900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5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3 20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810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05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735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8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7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ОБРАЗОВАНИЕ    </w:t>
            </w:r>
          </w:p>
        </w:tc>
        <w:tc>
          <w:tcPr>
            <w:tcW w:w="1134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731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8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8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4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8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Л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Молодежная политика" на 2015-2020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8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Л 25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8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Л 25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B0241E" w:rsidRDefault="007F2758" w:rsidP="007F2758">
            <w:r w:rsidRPr="00866BF9">
              <w:t>Субсидии бюджетным учреждениям на финансовое обеспечение государствен</w:t>
            </w:r>
            <w:r w:rsidR="00B0241E">
              <w:t>-</w:t>
            </w:r>
          </w:p>
          <w:p w:rsidR="00B0241E" w:rsidRDefault="007F2758" w:rsidP="007F2758">
            <w:r w:rsidRPr="00866BF9">
              <w:t>ного (муниципального) задания на оказание государственных (муниципаль</w:t>
            </w:r>
            <w:r w:rsidR="00B0241E">
              <w:t>-</w:t>
            </w:r>
          </w:p>
          <w:p w:rsidR="007F2758" w:rsidRPr="00866BF9" w:rsidRDefault="007F2758" w:rsidP="007F2758">
            <w:r w:rsidRPr="00866BF9">
              <w:lastRenderedPageBreak/>
              <w:t>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lastRenderedPageBreak/>
              <w:t>28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9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18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Л 25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Организация работы детского клубного объединения "Русская избушка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8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7 07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Л 25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8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5802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7247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8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802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7247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5802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7247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9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Д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FF65AE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Совершенствование</w:t>
            </w:r>
          </w:p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 музейной деятельности по сохранению предметов и музейных коллекций" на 2015-2020 гг.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047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180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Д 26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деятельности Байкаловского краеведческого музе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37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170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Д 26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37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170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Д П6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Д П605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9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И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культурно-досуговой деятельности" на 2015-2020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754,6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066,8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79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0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879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06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9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05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826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050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4826,6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И 26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265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495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265,8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495,3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5 И 26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и проведение праздников,конкурсов и фестивалей для на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0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17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2604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 xml:space="preserve">Субсидии бюджетным учреждениям на </w:t>
            </w:r>
            <w:r w:rsidRPr="00866BF9"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lastRenderedPageBreak/>
              <w:t>209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17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20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П6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П6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5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П6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71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0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И П603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2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00,0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471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0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1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2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1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9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9 29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5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5,5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37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9 29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auto"/>
          </w:tcPr>
          <w:p w:rsidR="007F2758" w:rsidRPr="00866BF9" w:rsidRDefault="007F2758" w:rsidP="007F2758">
            <w:r w:rsidRPr="00866BF9"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4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23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44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884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923,0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1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0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36,2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89,4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1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19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20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Ж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физической культуры и спорта в Байкаловском сельском поселении" на 2015-2020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21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Ж 28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и проведение физкультурно-оздоровительных мероприяти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22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Ж 2801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1,9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22,9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23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1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6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24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1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6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25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Ж 0000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физической культуры и спорта в Байкаловском сельском поселении" на 2015-2020 годы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1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6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lastRenderedPageBreak/>
              <w:t>226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Ж 28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Организация и проведение спортив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1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6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227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</w:pPr>
            <w:r w:rsidRPr="00866BF9">
              <w:t>05 Ж 2802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</w:pPr>
            <w:r w:rsidRPr="00866BF9">
              <w:t>611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14,3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right"/>
            </w:pPr>
            <w:r w:rsidRPr="00866BF9">
              <w:t>1266,5</w:t>
            </w:r>
          </w:p>
        </w:tc>
      </w:tr>
      <w:tr w:rsidR="007F2758" w:rsidRPr="00866BF9" w:rsidTr="00F57C78">
        <w:trPr>
          <w:trHeight w:val="20"/>
        </w:trPr>
        <w:tc>
          <w:tcPr>
            <w:tcW w:w="73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28</w:t>
            </w:r>
          </w:p>
        </w:tc>
        <w:tc>
          <w:tcPr>
            <w:tcW w:w="900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1343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4055" w:type="dxa"/>
            <w:shd w:val="clear" w:color="auto" w:fill="FFFFFF"/>
          </w:tcPr>
          <w:p w:rsidR="007F2758" w:rsidRPr="00866BF9" w:rsidRDefault="007F2758" w:rsidP="007F2758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8760,7</w:t>
            </w:r>
          </w:p>
        </w:tc>
        <w:tc>
          <w:tcPr>
            <w:tcW w:w="1731" w:type="dxa"/>
            <w:shd w:val="clear" w:color="auto" w:fill="auto"/>
          </w:tcPr>
          <w:p w:rsidR="007F2758" w:rsidRPr="00866BF9" w:rsidRDefault="007F2758" w:rsidP="007F2758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80945,9</w:t>
            </w:r>
          </w:p>
        </w:tc>
      </w:tr>
    </w:tbl>
    <w:p w:rsidR="007F2758" w:rsidRPr="00866BF9" w:rsidRDefault="007F2758" w:rsidP="007F2758"/>
    <w:p w:rsidR="007F2758" w:rsidRDefault="007F2758" w:rsidP="00A6636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0C4E" w:rsidRDefault="00F10C4E" w:rsidP="00F10C4E">
      <w:pPr>
        <w:rPr>
          <w:rFonts w:ascii="Times New Roman" w:hAnsi="Times New Roman" w:cs="Times New Roman"/>
          <w:sz w:val="28"/>
          <w:szCs w:val="28"/>
        </w:rPr>
      </w:pPr>
      <w:r w:rsidRPr="00A66367">
        <w:rPr>
          <w:rFonts w:ascii="Times New Roman" w:hAnsi="Times New Roman" w:cs="Times New Roman"/>
          <w:sz w:val="28"/>
          <w:szCs w:val="28"/>
        </w:rPr>
        <w:t>2) Второй пункт – свод расходов Байка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4E">
        <w:rPr>
          <w:rFonts w:ascii="Times New Roman" w:hAnsi="Times New Roman" w:cs="Times New Roman"/>
          <w:bCs/>
          <w:sz w:val="28"/>
          <w:szCs w:val="28"/>
        </w:rPr>
        <w:t>на 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0BD">
        <w:rPr>
          <w:rFonts w:ascii="Times New Roman" w:hAnsi="Times New Roman" w:cs="Times New Roman"/>
          <w:sz w:val="28"/>
          <w:szCs w:val="28"/>
        </w:rPr>
        <w:t>и плановый</w:t>
      </w:r>
      <w:r w:rsidRPr="00CD30BD">
        <w:rPr>
          <w:rFonts w:ascii="Times New Roman" w:hAnsi="Times New Roman" w:cs="Times New Roman"/>
          <w:sz w:val="28"/>
          <w:szCs w:val="28"/>
        </w:rPr>
        <w:tab/>
        <w:t>период 2016 и 2017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C4E" w:rsidRPr="00FF046C" w:rsidRDefault="00F10C4E" w:rsidP="00F10C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046C">
        <w:rPr>
          <w:rFonts w:ascii="Times New Roman" w:hAnsi="Times New Roman" w:cs="Times New Roman"/>
          <w:sz w:val="28"/>
          <w:szCs w:val="28"/>
        </w:rPr>
        <w:t xml:space="preserve">Итоги   рассмотрения вопроса - Принято. Голосовали единогласно. </w:t>
      </w:r>
    </w:p>
    <w:p w:rsidR="00F10C4E" w:rsidRDefault="00F10C4E" w:rsidP="00A66367">
      <w:pPr>
        <w:rPr>
          <w:rFonts w:ascii="Times New Roman" w:hAnsi="Times New Roman" w:cs="Times New Roman"/>
          <w:sz w:val="28"/>
          <w:szCs w:val="28"/>
        </w:rPr>
      </w:pPr>
    </w:p>
    <w:p w:rsidR="0036538D" w:rsidRPr="00A66367" w:rsidRDefault="00A66367" w:rsidP="00E42166">
      <w:pPr>
        <w:jc w:val="both"/>
        <w:rPr>
          <w:rFonts w:ascii="Times New Roman" w:hAnsi="Times New Roman" w:cs="Times New Roman"/>
          <w:sz w:val="28"/>
          <w:szCs w:val="28"/>
        </w:rPr>
      </w:pPr>
      <w:r w:rsidRPr="00FF65AE">
        <w:rPr>
          <w:rFonts w:ascii="Times New Roman" w:hAnsi="Times New Roman" w:cs="Times New Roman"/>
          <w:sz w:val="28"/>
          <w:szCs w:val="28"/>
        </w:rPr>
        <w:t>Предложения   и рекомендации граждан и экспертов, дата их внесения –</w:t>
      </w:r>
      <w:r w:rsidR="00B0241E">
        <w:rPr>
          <w:rFonts w:ascii="Times New Roman" w:hAnsi="Times New Roman" w:cs="Times New Roman"/>
          <w:sz w:val="28"/>
          <w:szCs w:val="28"/>
        </w:rPr>
        <w:t xml:space="preserve"> </w:t>
      </w:r>
      <w:r w:rsidR="00E42166">
        <w:rPr>
          <w:rFonts w:ascii="Times New Roman" w:hAnsi="Times New Roman" w:cs="Times New Roman"/>
          <w:sz w:val="28"/>
          <w:szCs w:val="28"/>
        </w:rPr>
        <w:t xml:space="preserve">22.12.2014г. на заседании комиссии  </w:t>
      </w:r>
      <w:r w:rsidR="00E42166" w:rsidRPr="00CD30BD">
        <w:rPr>
          <w:rFonts w:ascii="Times New Roman" w:hAnsi="Times New Roman" w:cs="Times New Roman"/>
          <w:sz w:val="28"/>
          <w:szCs w:val="28"/>
        </w:rPr>
        <w:t>по бюджету,  налоговой,</w:t>
      </w:r>
      <w:r w:rsidR="00E42166">
        <w:rPr>
          <w:rFonts w:ascii="Times New Roman" w:hAnsi="Times New Roman" w:cs="Times New Roman"/>
          <w:sz w:val="28"/>
          <w:szCs w:val="28"/>
        </w:rPr>
        <w:t xml:space="preserve"> </w:t>
      </w:r>
      <w:r w:rsidR="00E42166" w:rsidRPr="00CD30BD">
        <w:rPr>
          <w:rFonts w:ascii="Times New Roman" w:hAnsi="Times New Roman" w:cs="Times New Roman"/>
          <w:sz w:val="28"/>
          <w:szCs w:val="28"/>
        </w:rPr>
        <w:t>экономической и финансовой политике</w:t>
      </w:r>
      <w:r w:rsidR="00E42166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B0241E">
        <w:rPr>
          <w:rFonts w:ascii="Times New Roman" w:hAnsi="Times New Roman" w:cs="Times New Roman"/>
          <w:sz w:val="28"/>
          <w:szCs w:val="28"/>
        </w:rPr>
        <w:t>к</w:t>
      </w:r>
      <w:r w:rsidR="00FF65AE">
        <w:rPr>
          <w:rFonts w:ascii="Times New Roman" w:hAnsi="Times New Roman" w:cs="Times New Roman"/>
          <w:sz w:val="28"/>
          <w:szCs w:val="28"/>
        </w:rPr>
        <w:t>раеведческ</w:t>
      </w:r>
      <w:r w:rsidR="00E42166">
        <w:rPr>
          <w:rFonts w:ascii="Times New Roman" w:hAnsi="Times New Roman" w:cs="Times New Roman"/>
          <w:sz w:val="28"/>
          <w:szCs w:val="28"/>
        </w:rPr>
        <w:t>ого</w:t>
      </w:r>
      <w:r w:rsidR="00B0241E">
        <w:rPr>
          <w:rFonts w:ascii="Times New Roman" w:hAnsi="Times New Roman" w:cs="Times New Roman"/>
          <w:sz w:val="28"/>
          <w:szCs w:val="28"/>
        </w:rPr>
        <w:t xml:space="preserve"> </w:t>
      </w:r>
      <w:r w:rsidR="00FF65AE">
        <w:rPr>
          <w:rFonts w:ascii="Times New Roman" w:hAnsi="Times New Roman" w:cs="Times New Roman"/>
          <w:sz w:val="28"/>
          <w:szCs w:val="28"/>
        </w:rPr>
        <w:t xml:space="preserve"> музе</w:t>
      </w:r>
      <w:r w:rsidR="00E42166">
        <w:rPr>
          <w:rFonts w:ascii="Times New Roman" w:hAnsi="Times New Roman" w:cs="Times New Roman"/>
          <w:sz w:val="28"/>
          <w:szCs w:val="28"/>
        </w:rPr>
        <w:t>я Сопегина Л.А.</w:t>
      </w:r>
      <w:r w:rsidR="00FF65AE">
        <w:rPr>
          <w:rFonts w:ascii="Times New Roman" w:hAnsi="Times New Roman" w:cs="Times New Roman"/>
          <w:sz w:val="28"/>
          <w:szCs w:val="28"/>
        </w:rPr>
        <w:t xml:space="preserve"> просил</w:t>
      </w:r>
      <w:r w:rsidR="00E42166">
        <w:rPr>
          <w:rFonts w:ascii="Times New Roman" w:hAnsi="Times New Roman" w:cs="Times New Roman"/>
          <w:sz w:val="28"/>
          <w:szCs w:val="28"/>
        </w:rPr>
        <w:t>а</w:t>
      </w:r>
      <w:r w:rsidR="00FF65AE">
        <w:rPr>
          <w:rFonts w:ascii="Times New Roman" w:hAnsi="Times New Roman" w:cs="Times New Roman"/>
          <w:sz w:val="28"/>
          <w:szCs w:val="28"/>
        </w:rPr>
        <w:t xml:space="preserve"> ввести в штат бухгалтера</w:t>
      </w:r>
      <w:r w:rsidR="00DA5A52">
        <w:rPr>
          <w:rFonts w:ascii="Times New Roman" w:hAnsi="Times New Roman" w:cs="Times New Roman"/>
          <w:sz w:val="28"/>
          <w:szCs w:val="28"/>
        </w:rPr>
        <w:t>.</w:t>
      </w:r>
      <w:r w:rsidR="00FF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52" w:rsidRDefault="00DA5A52" w:rsidP="00DA5A52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:rsidR="00DA5A52" w:rsidRDefault="00DA5A52" w:rsidP="00A6104D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левина Л.Ю.: конечно, бюджет в процессе исполнения полномочий поселения будет меняться, </w:t>
      </w:r>
      <w:r w:rsidR="00A6104D">
        <w:rPr>
          <w:rFonts w:ascii="Times New Roman" w:hAnsi="Times New Roman" w:cs="Times New Roman"/>
          <w:sz w:val="28"/>
          <w:szCs w:val="28"/>
        </w:rPr>
        <w:t xml:space="preserve">пока, </w:t>
      </w:r>
      <w:r>
        <w:rPr>
          <w:rFonts w:ascii="Times New Roman" w:hAnsi="Times New Roman" w:cs="Times New Roman"/>
          <w:sz w:val="28"/>
          <w:szCs w:val="28"/>
        </w:rPr>
        <w:t>как приняли  в первом чтении в ноябре 2014г.</w:t>
      </w:r>
      <w:r w:rsidR="00A610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A6104D">
        <w:rPr>
          <w:rFonts w:ascii="Times New Roman" w:hAnsi="Times New Roman" w:cs="Times New Roman"/>
          <w:sz w:val="28"/>
          <w:szCs w:val="28"/>
        </w:rPr>
        <w:t xml:space="preserve">ничего </w:t>
      </w:r>
      <w:r>
        <w:rPr>
          <w:rFonts w:ascii="Times New Roman" w:hAnsi="Times New Roman" w:cs="Times New Roman"/>
          <w:sz w:val="28"/>
          <w:szCs w:val="28"/>
        </w:rPr>
        <w:t>и не изменил</w:t>
      </w:r>
      <w:r w:rsidR="00A610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104D">
        <w:rPr>
          <w:rFonts w:ascii="Times New Roman" w:hAnsi="Times New Roman" w:cs="Times New Roman"/>
          <w:sz w:val="28"/>
          <w:szCs w:val="28"/>
        </w:rPr>
        <w:t>ь, а то, что предлагалось на бюдж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104D">
        <w:rPr>
          <w:rFonts w:ascii="Times New Roman" w:hAnsi="Times New Roman" w:cs="Times New Roman"/>
          <w:sz w:val="28"/>
          <w:szCs w:val="28"/>
        </w:rPr>
        <w:t>передвинуть деньги с ямочного ремонта на благоустройство, смету переделали на содержание дорог и тротуаров, деньги так и остались на ямочном ремонте, а озеления не будет.</w:t>
      </w:r>
    </w:p>
    <w:p w:rsidR="001B3547" w:rsidRDefault="001B3547" w:rsidP="001B354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:rsidR="00F20929" w:rsidRDefault="00F20929" w:rsidP="00B02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Л.А</w:t>
      </w:r>
      <w:r w:rsidR="001B3547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директору музея сказано, что </w:t>
      </w:r>
      <w:r w:rsidR="00527CA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>бухгалтера в</w:t>
      </w:r>
      <w:r w:rsidR="00485B19">
        <w:rPr>
          <w:rFonts w:ascii="Times New Roman" w:hAnsi="Times New Roman" w:cs="Times New Roman"/>
          <w:sz w:val="28"/>
          <w:szCs w:val="28"/>
        </w:rPr>
        <w:t>мени</w:t>
      </w:r>
      <w:r w:rsidR="00527C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за счет другого специалиста, т.к. финуправление не разрешает вводить ставку бухгалтера</w:t>
      </w:r>
      <w:r w:rsidR="00DA5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CAB" w:rsidRDefault="00527CAB" w:rsidP="00527CA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:rsidR="00527CAB" w:rsidRDefault="00527CAB" w:rsidP="00527CAB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евина Л.Ю.: музей уже нашли деньги на содержание бухгалтера.</w:t>
      </w:r>
    </w:p>
    <w:p w:rsidR="00F20929" w:rsidRDefault="00F20929" w:rsidP="00B0241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</w:t>
      </w:r>
    </w:p>
    <w:p w:rsidR="0036538D" w:rsidRDefault="00F20929" w:rsidP="00B0241E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евич Л.Н.: </w:t>
      </w:r>
      <w:r w:rsidR="00FF65AE">
        <w:rPr>
          <w:rFonts w:ascii="Times New Roman" w:hAnsi="Times New Roman" w:cs="Times New Roman"/>
          <w:sz w:val="28"/>
          <w:szCs w:val="28"/>
        </w:rPr>
        <w:t>на заседании бюдж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риняты рекомендации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Байкаловского сельского поселения предусмотреть ставку бухгалтера в штатном расписании Байкаловского краеведческого музея, исходя из утвержденного фонда оплаты труда </w:t>
      </w:r>
      <w:r w:rsidRPr="004F57D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57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E54" w:rsidRDefault="00327E54" w:rsidP="00B024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>Итоговое решение:</w:t>
      </w:r>
    </w:p>
    <w:p w:rsidR="00327E54" w:rsidRPr="00327E54" w:rsidRDefault="00327E54" w:rsidP="00DA5A52">
      <w:pPr>
        <w:jc w:val="both"/>
        <w:rPr>
          <w:rFonts w:ascii="Times New Roman" w:hAnsi="Times New Roman" w:cs="Times New Roman"/>
          <w:sz w:val="28"/>
          <w:szCs w:val="28"/>
        </w:rPr>
      </w:pPr>
      <w:r w:rsidRPr="00327E54">
        <w:rPr>
          <w:rFonts w:ascii="Times New Roman" w:hAnsi="Times New Roman" w:cs="Times New Roman"/>
          <w:sz w:val="28"/>
          <w:szCs w:val="28"/>
        </w:rPr>
        <w:t>1.Утвердить проект решения Думы МО Байкаловского сельского поселения</w:t>
      </w:r>
      <w:r>
        <w:t xml:space="preserve"> </w:t>
      </w:r>
      <w:r w:rsidR="00D64CB2">
        <w:rPr>
          <w:rFonts w:ascii="Times New Roman" w:hAnsi="Times New Roman" w:cs="Times New Roman"/>
          <w:sz w:val="28"/>
          <w:szCs w:val="28"/>
        </w:rPr>
        <w:t xml:space="preserve">«О </w:t>
      </w:r>
      <w:r w:rsidR="00D64CB2" w:rsidRPr="00022997">
        <w:rPr>
          <w:rFonts w:ascii="Times New Roman" w:hAnsi="Times New Roman" w:cs="Times New Roman"/>
          <w:sz w:val="28"/>
          <w:szCs w:val="28"/>
        </w:rPr>
        <w:t>бюджет</w:t>
      </w:r>
      <w:r w:rsidR="00D64CB2">
        <w:rPr>
          <w:rFonts w:ascii="Times New Roman" w:hAnsi="Times New Roman" w:cs="Times New Roman"/>
          <w:sz w:val="28"/>
          <w:szCs w:val="28"/>
        </w:rPr>
        <w:t xml:space="preserve">е </w:t>
      </w:r>
      <w:r w:rsidR="00D64CB2" w:rsidRPr="00CD30BD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  на 2015 год и плановый</w:t>
      </w:r>
      <w:r w:rsidR="00D64CB2" w:rsidRPr="00CD30BD">
        <w:rPr>
          <w:rFonts w:ascii="Times New Roman" w:hAnsi="Times New Roman" w:cs="Times New Roman"/>
          <w:sz w:val="28"/>
          <w:szCs w:val="28"/>
        </w:rPr>
        <w:tab/>
        <w:t>период 2016 и 2017 годов»</w:t>
      </w:r>
      <w:r w:rsidR="00D64CB2">
        <w:rPr>
          <w:rFonts w:ascii="Times New Roman" w:hAnsi="Times New Roman" w:cs="Times New Roman"/>
          <w:sz w:val="28"/>
          <w:szCs w:val="28"/>
        </w:rPr>
        <w:t xml:space="preserve"> </w:t>
      </w:r>
      <w:r w:rsidRPr="00327E54">
        <w:rPr>
          <w:rFonts w:ascii="Times New Roman" w:hAnsi="Times New Roman" w:cs="Times New Roman"/>
          <w:sz w:val="28"/>
          <w:szCs w:val="28"/>
        </w:rPr>
        <w:t xml:space="preserve">и внести вопрос о принятии  </w:t>
      </w:r>
      <w:r w:rsidR="001B354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27E54">
        <w:rPr>
          <w:rFonts w:ascii="Times New Roman" w:hAnsi="Times New Roman" w:cs="Times New Roman"/>
          <w:sz w:val="28"/>
          <w:szCs w:val="28"/>
        </w:rPr>
        <w:t>решения в повестку дня очередного заседания  Думы Байкаловского сельского поселения.</w:t>
      </w:r>
    </w:p>
    <w:p w:rsidR="004A4B7A" w:rsidRDefault="004A4B7A" w:rsidP="00327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646" w:rsidRDefault="00C30BC4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евич Л.Н.:</w:t>
      </w:r>
      <w:r w:rsidR="00C03646">
        <w:rPr>
          <w:rFonts w:ascii="Times New Roman" w:hAnsi="Times New Roman" w:cs="Times New Roman"/>
          <w:sz w:val="28"/>
          <w:szCs w:val="28"/>
        </w:rPr>
        <w:t xml:space="preserve"> у депутатов и присутствующих есть еще вопросы, нет,</w:t>
      </w:r>
      <w:r w:rsidR="00334377">
        <w:rPr>
          <w:rFonts w:ascii="Times New Roman" w:hAnsi="Times New Roman" w:cs="Times New Roman"/>
          <w:sz w:val="28"/>
          <w:szCs w:val="28"/>
        </w:rPr>
        <w:t xml:space="preserve"> </w:t>
      </w:r>
      <w:r w:rsidR="00C03646">
        <w:rPr>
          <w:rFonts w:ascii="Times New Roman" w:hAnsi="Times New Roman" w:cs="Times New Roman"/>
          <w:sz w:val="28"/>
          <w:szCs w:val="28"/>
        </w:rPr>
        <w:t>на этом повестка исчерпана,</w:t>
      </w:r>
      <w:r w:rsidR="00334377">
        <w:rPr>
          <w:rFonts w:ascii="Times New Roman" w:hAnsi="Times New Roman" w:cs="Times New Roman"/>
          <w:sz w:val="28"/>
          <w:szCs w:val="28"/>
        </w:rPr>
        <w:t xml:space="preserve"> </w:t>
      </w:r>
      <w:r w:rsidR="00C03646">
        <w:rPr>
          <w:rFonts w:ascii="Times New Roman" w:hAnsi="Times New Roman" w:cs="Times New Roman"/>
          <w:sz w:val="28"/>
          <w:szCs w:val="28"/>
        </w:rPr>
        <w:t xml:space="preserve">спасибо за работу. </w:t>
      </w:r>
    </w:p>
    <w:p w:rsidR="00C03646" w:rsidRDefault="00C03646">
      <w:pPr>
        <w:rPr>
          <w:rFonts w:ascii="Times New Roman" w:hAnsi="Times New Roman" w:cs="Times New Roman"/>
          <w:sz w:val="28"/>
          <w:szCs w:val="28"/>
        </w:rPr>
      </w:pPr>
    </w:p>
    <w:p w:rsidR="0036538D" w:rsidRDefault="0036538D">
      <w:pPr>
        <w:rPr>
          <w:rFonts w:ascii="Times New Roman" w:hAnsi="Times New Roman" w:cs="Times New Roman"/>
          <w:sz w:val="28"/>
          <w:szCs w:val="28"/>
        </w:rPr>
      </w:pPr>
      <w:r w:rsidRPr="0036538D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>
        <w:t xml:space="preserve">            </w:t>
      </w:r>
      <w:r w:rsidR="00B0241E">
        <w:t xml:space="preserve">    </w:t>
      </w:r>
      <w:r>
        <w:t xml:space="preserve">  </w:t>
      </w:r>
      <w:r w:rsidR="00C03646">
        <w:rPr>
          <w:rFonts w:ascii="Times New Roman" w:hAnsi="Times New Roman" w:cs="Times New Roman"/>
          <w:sz w:val="28"/>
          <w:szCs w:val="28"/>
        </w:rPr>
        <w:t>_______________</w:t>
      </w:r>
      <w:r w:rsidR="00B0241E">
        <w:rPr>
          <w:rFonts w:ascii="Times New Roman" w:hAnsi="Times New Roman" w:cs="Times New Roman"/>
          <w:sz w:val="28"/>
          <w:szCs w:val="28"/>
        </w:rPr>
        <w:t xml:space="preserve"> </w:t>
      </w:r>
      <w:r w:rsidR="00C30BC4">
        <w:rPr>
          <w:rFonts w:ascii="Times New Roman" w:hAnsi="Times New Roman" w:cs="Times New Roman"/>
          <w:sz w:val="28"/>
          <w:szCs w:val="28"/>
        </w:rPr>
        <w:t>Л.</w:t>
      </w:r>
      <w:r w:rsidR="00334377">
        <w:rPr>
          <w:rFonts w:ascii="Times New Roman" w:hAnsi="Times New Roman" w:cs="Times New Roman"/>
          <w:sz w:val="28"/>
          <w:szCs w:val="28"/>
        </w:rPr>
        <w:t>Н.</w:t>
      </w:r>
      <w:r w:rsidR="00C30BC4">
        <w:rPr>
          <w:rFonts w:ascii="Times New Roman" w:hAnsi="Times New Roman" w:cs="Times New Roman"/>
          <w:sz w:val="28"/>
          <w:szCs w:val="28"/>
        </w:rPr>
        <w:t>Буевич</w:t>
      </w:r>
      <w:r w:rsidR="0033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646" w:rsidRDefault="00C03646">
      <w:r>
        <w:rPr>
          <w:rFonts w:ascii="Times New Roman" w:hAnsi="Times New Roman" w:cs="Times New Roman"/>
          <w:sz w:val="28"/>
          <w:szCs w:val="28"/>
        </w:rPr>
        <w:t>Секретарь</w:t>
      </w:r>
      <w:r w:rsidR="0036538D" w:rsidRPr="0036538D">
        <w:t xml:space="preserve"> </w:t>
      </w:r>
      <w:r w:rsidR="0036538D" w:rsidRPr="001B354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6538D">
        <w:t xml:space="preserve">           </w:t>
      </w:r>
      <w:r w:rsidR="0036538D" w:rsidRPr="001B3547">
        <w:rPr>
          <w:rFonts w:ascii="Times New Roman" w:hAnsi="Times New Roman" w:cs="Times New Roman"/>
          <w:sz w:val="28"/>
          <w:szCs w:val="28"/>
        </w:rPr>
        <w:t xml:space="preserve">      </w:t>
      </w:r>
      <w:r w:rsidR="00B024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 И.А. Боталова</w:t>
      </w:r>
    </w:p>
    <w:sectPr w:rsidR="00C03646" w:rsidSect="00CD30BD">
      <w:headerReference w:type="default" r:id="rId8"/>
      <w:pgSz w:w="11906" w:h="16838"/>
      <w:pgMar w:top="25" w:right="566" w:bottom="26" w:left="1134" w:header="150" w:footer="2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AF" w:rsidRDefault="00AD53AF">
      <w:r>
        <w:separator/>
      </w:r>
    </w:p>
  </w:endnote>
  <w:endnote w:type="continuationSeparator" w:id="0">
    <w:p w:rsidR="00AD53AF" w:rsidRDefault="00AD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AF" w:rsidRDefault="00AD53AF">
      <w:r>
        <w:separator/>
      </w:r>
    </w:p>
  </w:footnote>
  <w:footnote w:type="continuationSeparator" w:id="0">
    <w:p w:rsidR="00AD53AF" w:rsidRDefault="00AD5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C0" w:rsidRDefault="00C76BC0">
    <w:pPr>
      <w:jc w:val="center"/>
      <w:rPr>
        <w:rFonts w:ascii="Times New Roman" w:hAnsi="Times New Roman" w:cs="Times New Roman"/>
        <w:sz w:val="28"/>
        <w:szCs w:val="28"/>
      </w:rPr>
    </w:pPr>
  </w:p>
  <w:p w:rsidR="00C76BC0" w:rsidRDefault="00C76BC0">
    <w:pPr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90735"/>
    <w:multiLevelType w:val="hybridMultilevel"/>
    <w:tmpl w:val="A11A0044"/>
    <w:lvl w:ilvl="0" w:tplc="A15A92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42E74DCA"/>
    <w:multiLevelType w:val="hybridMultilevel"/>
    <w:tmpl w:val="F74EEE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C17"/>
    <w:rsid w:val="00022997"/>
    <w:rsid w:val="000307C7"/>
    <w:rsid w:val="00090BFD"/>
    <w:rsid w:val="000E2CF8"/>
    <w:rsid w:val="00116504"/>
    <w:rsid w:val="001850F1"/>
    <w:rsid w:val="001B3547"/>
    <w:rsid w:val="00273D8F"/>
    <w:rsid w:val="002C351C"/>
    <w:rsid w:val="0032516A"/>
    <w:rsid w:val="00327E54"/>
    <w:rsid w:val="00334377"/>
    <w:rsid w:val="003578D2"/>
    <w:rsid w:val="0036538D"/>
    <w:rsid w:val="003A281F"/>
    <w:rsid w:val="003A3855"/>
    <w:rsid w:val="003B1485"/>
    <w:rsid w:val="00432A60"/>
    <w:rsid w:val="00453D38"/>
    <w:rsid w:val="00485B19"/>
    <w:rsid w:val="004A4B7A"/>
    <w:rsid w:val="00527974"/>
    <w:rsid w:val="00527CAB"/>
    <w:rsid w:val="00551744"/>
    <w:rsid w:val="005E0F3C"/>
    <w:rsid w:val="00632447"/>
    <w:rsid w:val="00676B13"/>
    <w:rsid w:val="006A21E2"/>
    <w:rsid w:val="006A7656"/>
    <w:rsid w:val="006F0C43"/>
    <w:rsid w:val="007100CB"/>
    <w:rsid w:val="007264A4"/>
    <w:rsid w:val="00756569"/>
    <w:rsid w:val="00797AC6"/>
    <w:rsid w:val="007C336B"/>
    <w:rsid w:val="007D194E"/>
    <w:rsid w:val="007D2C17"/>
    <w:rsid w:val="007E097E"/>
    <w:rsid w:val="007F2758"/>
    <w:rsid w:val="007F6F2C"/>
    <w:rsid w:val="00822EF0"/>
    <w:rsid w:val="008924F5"/>
    <w:rsid w:val="00920C0A"/>
    <w:rsid w:val="00997C73"/>
    <w:rsid w:val="009B52B5"/>
    <w:rsid w:val="009B5701"/>
    <w:rsid w:val="009B7BBE"/>
    <w:rsid w:val="009B7D2E"/>
    <w:rsid w:val="009E66DC"/>
    <w:rsid w:val="00A22719"/>
    <w:rsid w:val="00A55F2E"/>
    <w:rsid w:val="00A6104D"/>
    <w:rsid w:val="00A66367"/>
    <w:rsid w:val="00A849A3"/>
    <w:rsid w:val="00A96F8D"/>
    <w:rsid w:val="00AD53AF"/>
    <w:rsid w:val="00B0241E"/>
    <w:rsid w:val="00B8784D"/>
    <w:rsid w:val="00B87951"/>
    <w:rsid w:val="00B976DC"/>
    <w:rsid w:val="00BC7DE5"/>
    <w:rsid w:val="00BE33DA"/>
    <w:rsid w:val="00C03646"/>
    <w:rsid w:val="00C13E05"/>
    <w:rsid w:val="00C25F38"/>
    <w:rsid w:val="00C30BC4"/>
    <w:rsid w:val="00C76BC0"/>
    <w:rsid w:val="00CD30BD"/>
    <w:rsid w:val="00D067EB"/>
    <w:rsid w:val="00D2044D"/>
    <w:rsid w:val="00D24286"/>
    <w:rsid w:val="00D4621A"/>
    <w:rsid w:val="00D61853"/>
    <w:rsid w:val="00D645FB"/>
    <w:rsid w:val="00D64CB2"/>
    <w:rsid w:val="00D71842"/>
    <w:rsid w:val="00D92D0F"/>
    <w:rsid w:val="00DA5A52"/>
    <w:rsid w:val="00DD1BA2"/>
    <w:rsid w:val="00E42166"/>
    <w:rsid w:val="00EF31F6"/>
    <w:rsid w:val="00F10C4E"/>
    <w:rsid w:val="00F16AFD"/>
    <w:rsid w:val="00F20929"/>
    <w:rsid w:val="00F26B0F"/>
    <w:rsid w:val="00F306D0"/>
    <w:rsid w:val="00F54BCD"/>
    <w:rsid w:val="00F57C78"/>
    <w:rsid w:val="00F633D3"/>
    <w:rsid w:val="00FB5E1D"/>
    <w:rsid w:val="00FC429C"/>
    <w:rsid w:val="00FE1FBD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2758"/>
    <w:pPr>
      <w:keepNext/>
      <w:widowControl/>
      <w:autoSpaceDE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758"/>
    <w:pPr>
      <w:keepNext/>
      <w:widowControl/>
      <w:autoSpaceDE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758"/>
    <w:pPr>
      <w:keepNext/>
      <w:widowControl/>
      <w:autoSpaceDE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758"/>
    <w:pPr>
      <w:widowControl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F2758"/>
    <w:pPr>
      <w:keepNext/>
      <w:widowControl/>
      <w:tabs>
        <w:tab w:val="num" w:pos="0"/>
      </w:tabs>
      <w:autoSpaceDE/>
      <w:ind w:left="1296" w:hanging="1296"/>
      <w:jc w:val="center"/>
      <w:outlineLvl w:val="6"/>
    </w:pPr>
    <w:rPr>
      <w:rFonts w:ascii="Times New Roman" w:hAnsi="Times New Roman" w:cs="Times New Roman"/>
      <w:b/>
      <w:bCs/>
      <w:i/>
      <w:iCs/>
      <w:sz w:val="24"/>
      <w:szCs w:val="28"/>
    </w:rPr>
  </w:style>
  <w:style w:type="paragraph" w:styleId="8">
    <w:name w:val="heading 8"/>
    <w:basedOn w:val="a"/>
    <w:next w:val="a"/>
    <w:link w:val="80"/>
    <w:qFormat/>
    <w:rsid w:val="007F2758"/>
    <w:pPr>
      <w:keepNext/>
      <w:widowControl/>
      <w:tabs>
        <w:tab w:val="num" w:pos="0"/>
      </w:tabs>
      <w:autoSpaceDE/>
      <w:ind w:left="1440" w:hanging="1440"/>
      <w:outlineLvl w:val="7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758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rsid w:val="007F2758"/>
    <w:rPr>
      <w:b/>
      <w:bCs/>
      <w:i/>
      <w:iCs/>
      <w:sz w:val="24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7F2758"/>
    <w:rPr>
      <w:sz w:val="24"/>
      <w:szCs w:val="28"/>
      <w:lang w:eastAsia="ar-SA"/>
    </w:rPr>
  </w:style>
  <w:style w:type="character" w:customStyle="1" w:styleId="Absatz-Standardschriftart">
    <w:name w:val="Absatz-Standardschriftart"/>
    <w:rsid w:val="00116504"/>
  </w:style>
  <w:style w:type="character" w:customStyle="1" w:styleId="WW-Absatz-Standardschriftart">
    <w:name w:val="WW-Absatz-Standardschriftart"/>
    <w:rsid w:val="00116504"/>
  </w:style>
  <w:style w:type="character" w:customStyle="1" w:styleId="WW-Absatz-Standardschriftart1">
    <w:name w:val="WW-Absatz-Standardschriftart1"/>
    <w:rsid w:val="00116504"/>
  </w:style>
  <w:style w:type="character" w:customStyle="1" w:styleId="WW-Absatz-Standardschriftart11">
    <w:name w:val="WW-Absatz-Standardschriftart11"/>
    <w:rsid w:val="00116504"/>
  </w:style>
  <w:style w:type="character" w:customStyle="1" w:styleId="WW-Absatz-Standardschriftart111">
    <w:name w:val="WW-Absatz-Standardschriftart111"/>
    <w:rsid w:val="00116504"/>
  </w:style>
  <w:style w:type="character" w:customStyle="1" w:styleId="WW-Absatz-Standardschriftart1111">
    <w:name w:val="WW-Absatz-Standardschriftart1111"/>
    <w:rsid w:val="00116504"/>
  </w:style>
  <w:style w:type="character" w:customStyle="1" w:styleId="WW-Absatz-Standardschriftart11111">
    <w:name w:val="WW-Absatz-Standardschriftart11111"/>
    <w:rsid w:val="00116504"/>
  </w:style>
  <w:style w:type="character" w:customStyle="1" w:styleId="WW-Absatz-Standardschriftart111111">
    <w:name w:val="WW-Absatz-Standardschriftart111111"/>
    <w:rsid w:val="00116504"/>
  </w:style>
  <w:style w:type="character" w:customStyle="1" w:styleId="WW-Absatz-Standardschriftart1111111">
    <w:name w:val="WW-Absatz-Standardschriftart1111111"/>
    <w:rsid w:val="00116504"/>
  </w:style>
  <w:style w:type="character" w:customStyle="1" w:styleId="WW-Absatz-Standardschriftart11111111">
    <w:name w:val="WW-Absatz-Standardschriftart11111111"/>
    <w:rsid w:val="00116504"/>
  </w:style>
  <w:style w:type="character" w:customStyle="1" w:styleId="WW-Absatz-Standardschriftart111111111">
    <w:name w:val="WW-Absatz-Standardschriftart111111111"/>
    <w:rsid w:val="00116504"/>
  </w:style>
  <w:style w:type="character" w:customStyle="1" w:styleId="WW-Absatz-Standardschriftart1111111111">
    <w:name w:val="WW-Absatz-Standardschriftart1111111111"/>
    <w:rsid w:val="00116504"/>
  </w:style>
  <w:style w:type="character" w:customStyle="1" w:styleId="WW-Absatz-Standardschriftart11111111111">
    <w:name w:val="WW-Absatz-Standardschriftart11111111111"/>
    <w:rsid w:val="00116504"/>
  </w:style>
  <w:style w:type="character" w:customStyle="1" w:styleId="WW-Absatz-Standardschriftart111111111111">
    <w:name w:val="WW-Absatz-Standardschriftart111111111111"/>
    <w:rsid w:val="00116504"/>
  </w:style>
  <w:style w:type="character" w:customStyle="1" w:styleId="WW-Absatz-Standardschriftart1111111111111">
    <w:name w:val="WW-Absatz-Standardschriftart1111111111111"/>
    <w:rsid w:val="00116504"/>
  </w:style>
  <w:style w:type="character" w:customStyle="1" w:styleId="WW-Absatz-Standardschriftart11111111111111">
    <w:name w:val="WW-Absatz-Standardschriftart11111111111111"/>
    <w:rsid w:val="00116504"/>
  </w:style>
  <w:style w:type="character" w:customStyle="1" w:styleId="WW-Absatz-Standardschriftart111111111111111">
    <w:name w:val="WW-Absatz-Standardschriftart111111111111111"/>
    <w:rsid w:val="00116504"/>
  </w:style>
  <w:style w:type="character" w:customStyle="1" w:styleId="WW-Absatz-Standardschriftart1111111111111111">
    <w:name w:val="WW-Absatz-Standardschriftart1111111111111111"/>
    <w:rsid w:val="00116504"/>
  </w:style>
  <w:style w:type="character" w:customStyle="1" w:styleId="WW-Absatz-Standardschriftart11111111111111111">
    <w:name w:val="WW-Absatz-Standardschriftart11111111111111111"/>
    <w:rsid w:val="00116504"/>
  </w:style>
  <w:style w:type="character" w:customStyle="1" w:styleId="WW-Absatz-Standardschriftart111111111111111111">
    <w:name w:val="WW-Absatz-Standardschriftart111111111111111111"/>
    <w:rsid w:val="00116504"/>
  </w:style>
  <w:style w:type="character" w:customStyle="1" w:styleId="WW-Absatz-Standardschriftart1111111111111111111">
    <w:name w:val="WW-Absatz-Standardschriftart1111111111111111111"/>
    <w:rsid w:val="00116504"/>
  </w:style>
  <w:style w:type="character" w:customStyle="1" w:styleId="WW-Absatz-Standardschriftart11111111111111111111">
    <w:name w:val="WW-Absatz-Standardschriftart11111111111111111111"/>
    <w:rsid w:val="00116504"/>
  </w:style>
  <w:style w:type="character" w:customStyle="1" w:styleId="WW-Absatz-Standardschriftart111111111111111111111">
    <w:name w:val="WW-Absatz-Standardschriftart111111111111111111111"/>
    <w:rsid w:val="00116504"/>
  </w:style>
  <w:style w:type="character" w:customStyle="1" w:styleId="WW-Absatz-Standardschriftart1111111111111111111111">
    <w:name w:val="WW-Absatz-Standardschriftart1111111111111111111111"/>
    <w:rsid w:val="00116504"/>
  </w:style>
  <w:style w:type="character" w:customStyle="1" w:styleId="WW-Absatz-Standardschriftart11111111111111111111111">
    <w:name w:val="WW-Absatz-Standardschriftart11111111111111111111111"/>
    <w:rsid w:val="00116504"/>
  </w:style>
  <w:style w:type="character" w:customStyle="1" w:styleId="WW-Absatz-Standardschriftart111111111111111111111111">
    <w:name w:val="WW-Absatz-Standardschriftart111111111111111111111111"/>
    <w:rsid w:val="00116504"/>
  </w:style>
  <w:style w:type="character" w:customStyle="1" w:styleId="21">
    <w:name w:val="Основной шрифт абзаца2"/>
    <w:rsid w:val="00116504"/>
  </w:style>
  <w:style w:type="character" w:customStyle="1" w:styleId="WW-Absatz-Standardschriftart1111111111111111111111111">
    <w:name w:val="WW-Absatz-Standardschriftart1111111111111111111111111"/>
    <w:rsid w:val="00116504"/>
  </w:style>
  <w:style w:type="character" w:customStyle="1" w:styleId="WW8Num1z1">
    <w:name w:val="WW8Num1z1"/>
    <w:rsid w:val="00116504"/>
    <w:rPr>
      <w:rFonts w:ascii="Symbol" w:hAnsi="Symbol"/>
    </w:rPr>
  </w:style>
  <w:style w:type="character" w:customStyle="1" w:styleId="11">
    <w:name w:val="Основной шрифт абзаца1"/>
    <w:rsid w:val="00116504"/>
  </w:style>
  <w:style w:type="character" w:styleId="a3">
    <w:name w:val="page number"/>
    <w:basedOn w:val="11"/>
    <w:rsid w:val="00116504"/>
  </w:style>
  <w:style w:type="character" w:customStyle="1" w:styleId="a4">
    <w:name w:val="Символ нумерации"/>
    <w:rsid w:val="00116504"/>
  </w:style>
  <w:style w:type="paragraph" w:customStyle="1" w:styleId="a5">
    <w:name w:val="Заголовок"/>
    <w:basedOn w:val="a"/>
    <w:next w:val="a6"/>
    <w:rsid w:val="0011650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rsid w:val="00116504"/>
    <w:pPr>
      <w:spacing w:after="120"/>
    </w:pPr>
  </w:style>
  <w:style w:type="paragraph" w:styleId="a7">
    <w:name w:val="List"/>
    <w:basedOn w:val="a6"/>
    <w:rsid w:val="00116504"/>
    <w:rPr>
      <w:rFonts w:cs="Mangal"/>
    </w:rPr>
  </w:style>
  <w:style w:type="paragraph" w:customStyle="1" w:styleId="22">
    <w:name w:val="Название2"/>
    <w:basedOn w:val="a"/>
    <w:rsid w:val="001165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11650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165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116504"/>
    <w:pPr>
      <w:suppressLineNumbers/>
    </w:pPr>
    <w:rPr>
      <w:rFonts w:cs="Mangal"/>
    </w:rPr>
  </w:style>
  <w:style w:type="paragraph" w:customStyle="1" w:styleId="ConsPlusNonformat">
    <w:name w:val="ConsPlusNonformat"/>
    <w:rsid w:val="0011650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1165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rsid w:val="00116504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16504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customStyle="1" w:styleId="14">
    <w:name w:val="Знак Знак Знак Знак Знак Знак Знак Знак Знак Знак Знак Знак Знак Знак Знак1 Знак"/>
    <w:basedOn w:val="a"/>
    <w:rsid w:val="00116504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ConsPlusTitle">
    <w:name w:val="ConsPlusTitle"/>
    <w:rsid w:val="0011650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Normal (Web)"/>
    <w:basedOn w:val="a"/>
    <w:rsid w:val="00116504"/>
    <w:pPr>
      <w:widowControl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116504"/>
    <w:pPr>
      <w:widowControl/>
      <w:autoSpaceDE/>
    </w:pPr>
    <w:rPr>
      <w:rFonts w:ascii="Courier New" w:hAnsi="Courier New" w:cs="Times New Roman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116504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styleId="ab">
    <w:name w:val="Balloon Text"/>
    <w:basedOn w:val="a"/>
    <w:rsid w:val="00116504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116504"/>
  </w:style>
  <w:style w:type="paragraph" w:styleId="ad">
    <w:name w:val="footer"/>
    <w:basedOn w:val="a"/>
    <w:rsid w:val="00116504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1B35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C25F38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5F38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F275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F2758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F2758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rsid w:val="007F2758"/>
    <w:rPr>
      <w:sz w:val="28"/>
      <w:szCs w:val="28"/>
    </w:rPr>
  </w:style>
  <w:style w:type="paragraph" w:customStyle="1" w:styleId="ConsPlusCell">
    <w:name w:val="ConsPlusCell"/>
    <w:rsid w:val="007F2758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1">
    <w:name w:val="Содержимое таблицы"/>
    <w:basedOn w:val="a"/>
    <w:rsid w:val="007F2758"/>
    <w:pPr>
      <w:widowControl/>
      <w:suppressLineNumbers/>
      <w:autoSpaceDE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7F2758"/>
    <w:pPr>
      <w:jc w:val="center"/>
    </w:pPr>
    <w:rPr>
      <w:b/>
      <w:bCs/>
    </w:rPr>
  </w:style>
  <w:style w:type="paragraph" w:styleId="af3">
    <w:name w:val="Title"/>
    <w:basedOn w:val="a"/>
    <w:link w:val="af4"/>
    <w:qFormat/>
    <w:rsid w:val="007F2758"/>
    <w:pPr>
      <w:widowControl/>
      <w:suppressAutoHyphens w:val="0"/>
      <w:autoSpaceDE/>
      <w:jc w:val="center"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Название Знак"/>
    <w:basedOn w:val="a0"/>
    <w:link w:val="af3"/>
    <w:rsid w:val="007F2758"/>
    <w:rPr>
      <w:sz w:val="28"/>
    </w:rPr>
  </w:style>
  <w:style w:type="paragraph" w:styleId="af5">
    <w:name w:val="Subtitle"/>
    <w:basedOn w:val="a"/>
    <w:link w:val="af6"/>
    <w:qFormat/>
    <w:rsid w:val="007F2758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af6">
    <w:name w:val="Подзаголовок Знак"/>
    <w:basedOn w:val="a0"/>
    <w:link w:val="af5"/>
    <w:rsid w:val="007F2758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0700-1879-48EA-9954-4F8ED77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9</Pages>
  <Words>11734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7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cp:lastModifiedBy>User</cp:lastModifiedBy>
  <cp:revision>13</cp:revision>
  <cp:lastPrinted>2015-01-03T04:53:00Z</cp:lastPrinted>
  <dcterms:created xsi:type="dcterms:W3CDTF">2014-05-28T10:30:00Z</dcterms:created>
  <dcterms:modified xsi:type="dcterms:W3CDTF">2015-04-08T09:39:00Z</dcterms:modified>
</cp:coreProperties>
</file>